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90706" w14:textId="77777777" w:rsidR="004409A5" w:rsidRDefault="0068747E">
      <w:pPr>
        <w:spacing w:after="188" w:line="259" w:lineRule="auto"/>
        <w:ind w:left="10" w:right="73"/>
        <w:jc w:val="center"/>
      </w:pPr>
      <w:r>
        <w:rPr>
          <w:b/>
          <w:i/>
          <w:sz w:val="32"/>
          <w:u w:val="single" w:color="000000"/>
        </w:rPr>
        <w:t>Frontend Development with React.js</w:t>
      </w:r>
      <w:r>
        <w:rPr>
          <w:b/>
          <w:i/>
          <w:sz w:val="32"/>
        </w:rPr>
        <w:t xml:space="preserve"> </w:t>
      </w:r>
    </w:p>
    <w:p w14:paraId="060F5955" w14:textId="77777777" w:rsidR="004409A5" w:rsidRDefault="0068747E">
      <w:pPr>
        <w:spacing w:after="229" w:line="259" w:lineRule="auto"/>
        <w:ind w:left="10" w:right="70"/>
        <w:jc w:val="center"/>
      </w:pPr>
      <w:r>
        <w:rPr>
          <w:b/>
          <w:i/>
          <w:sz w:val="32"/>
          <w:u w:val="single" w:color="000000"/>
        </w:rPr>
        <w:t>Project Documentation for Rhythmic Tunes</w:t>
      </w:r>
      <w:r>
        <w:rPr>
          <w:b/>
          <w:i/>
          <w:sz w:val="32"/>
        </w:rPr>
        <w:t xml:space="preserve"> </w:t>
      </w:r>
    </w:p>
    <w:p w14:paraId="15E2D7CA" w14:textId="77777777" w:rsidR="004409A5" w:rsidRDefault="0068747E">
      <w:pPr>
        <w:spacing w:after="76" w:line="259" w:lineRule="auto"/>
        <w:ind w:left="-1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94139D2" wp14:editId="66540A46">
                <wp:extent cx="5733796" cy="10160"/>
                <wp:effectExtent l="0" t="0" r="0" b="0"/>
                <wp:docPr id="6470" name="Group 6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0160"/>
                          <a:chOff x="0" y="0"/>
                          <a:chExt cx="5733796" cy="10160"/>
                        </a:xfrm>
                      </wpg:grpSpPr>
                      <wps:wsp>
                        <wps:cNvPr id="7526" name="Shape 7526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7" name="Shape 7527"/>
                        <wps:cNvSpPr/>
                        <wps:spPr>
                          <a:xfrm>
                            <a:off x="318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8" name="Shape 7528"/>
                        <wps:cNvSpPr/>
                        <wps:spPr>
                          <a:xfrm>
                            <a:off x="3493" y="63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9" name="Shape 7529"/>
                        <wps:cNvSpPr/>
                        <wps:spPr>
                          <a:xfrm>
                            <a:off x="5730621" y="63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0" name="Shape 7530"/>
                        <wps:cNvSpPr/>
                        <wps:spPr>
                          <a:xfrm>
                            <a:off x="318" y="38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1" name="Shape 7531"/>
                        <wps:cNvSpPr/>
                        <wps:spPr>
                          <a:xfrm>
                            <a:off x="5730621" y="381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2" name="Shape 7532"/>
                        <wps:cNvSpPr/>
                        <wps:spPr>
                          <a:xfrm>
                            <a:off x="318" y="69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3" name="Shape 7533"/>
                        <wps:cNvSpPr/>
                        <wps:spPr>
                          <a:xfrm>
                            <a:off x="3493" y="698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4" name="Shape 7534"/>
                        <wps:cNvSpPr/>
                        <wps:spPr>
                          <a:xfrm>
                            <a:off x="5730621" y="698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470" style="width:451.48pt;height:0.799988pt;mso-position-horizontal-relative:char;mso-position-vertical-relative:line" coordsize="57337,101">
                <v:shape id="Shape 7535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536" style="position:absolute;width:91;height:91;left:3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37" style="position:absolute;width:57270;height:91;left:34;top:6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538" style="position:absolute;width:91;height:91;left:57306;top: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39" style="position:absolute;width:91;height:91;left:3;top:3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40" style="position:absolute;width:91;height:91;left:57306;top:3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541" style="position:absolute;width:91;height:91;left:3;top:6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542" style="position:absolute;width:57270;height:91;left:34;top:69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543" style="position:absolute;width:91;height:91;left:57306;top:6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sz w:val="28"/>
        </w:rPr>
        <w:t xml:space="preserve"> </w:t>
      </w:r>
    </w:p>
    <w:p w14:paraId="1276663C" w14:textId="132D1FB4" w:rsidR="009075E7" w:rsidRPr="009075E7" w:rsidRDefault="009075E7" w:rsidP="009075E7">
      <w:pPr>
        <w:numPr>
          <w:ilvl w:val="1"/>
          <w:numId w:val="1"/>
        </w:numPr>
        <w:spacing w:after="188" w:line="259" w:lineRule="auto"/>
        <w:ind w:hanging="360"/>
      </w:pPr>
      <w:r w:rsidRPr="009075E7">
        <w:rPr>
          <w:b/>
        </w:rPr>
        <w:t>INTRODUCTION</w:t>
      </w:r>
    </w:p>
    <w:p w14:paraId="6E24716C" w14:textId="2B7D1DDF" w:rsidR="004409A5" w:rsidRDefault="0068747E">
      <w:pPr>
        <w:numPr>
          <w:ilvl w:val="1"/>
          <w:numId w:val="1"/>
        </w:numPr>
        <w:spacing w:after="188" w:line="259" w:lineRule="auto"/>
        <w:ind w:hanging="360"/>
      </w:pPr>
      <w:r>
        <w:rPr>
          <w:b/>
        </w:rPr>
        <w:t>Project Title</w:t>
      </w:r>
      <w:r>
        <w:t>: Rhythmic Tunes</w:t>
      </w:r>
      <w:r>
        <w:rPr>
          <w:color w:val="5B9BD5"/>
        </w:rPr>
        <w:t xml:space="preserve"> </w:t>
      </w:r>
    </w:p>
    <w:p w14:paraId="07204043" w14:textId="77777777" w:rsidR="004409A5" w:rsidRDefault="0068747E">
      <w:pPr>
        <w:numPr>
          <w:ilvl w:val="1"/>
          <w:numId w:val="1"/>
        </w:numPr>
        <w:spacing w:after="222" w:line="259" w:lineRule="auto"/>
        <w:ind w:hanging="360"/>
      </w:pPr>
      <w:r>
        <w:rPr>
          <w:b/>
        </w:rPr>
        <w:t>Team Members</w:t>
      </w:r>
      <w:r>
        <w:t xml:space="preserve">: </w:t>
      </w:r>
    </w:p>
    <w:p w14:paraId="2E6F3102" w14:textId="34A5D121" w:rsidR="006D55A9" w:rsidRDefault="0068747E" w:rsidP="006D55A9">
      <w:pPr>
        <w:spacing w:after="208"/>
        <w:ind w:left="1276"/>
      </w:pPr>
      <w:r>
        <w:rPr>
          <w:rFonts w:ascii="Arial" w:eastAsia="Arial" w:hAnsi="Arial" w:cs="Arial"/>
        </w:rPr>
        <w:t xml:space="preserve"> </w:t>
      </w:r>
      <w:proofErr w:type="spellStart"/>
      <w:r w:rsidR="006D55A9">
        <w:rPr>
          <w:b/>
        </w:rPr>
        <w:t>Saranya</w:t>
      </w:r>
      <w:proofErr w:type="spellEnd"/>
      <w:r w:rsidR="006D55A9">
        <w:rPr>
          <w:b/>
        </w:rPr>
        <w:t xml:space="preserve"> S</w:t>
      </w:r>
      <w:r>
        <w:t xml:space="preserve"> (</w:t>
      </w:r>
      <w:r>
        <w:rPr>
          <w:b/>
        </w:rPr>
        <w:t>Team Leader</w:t>
      </w:r>
      <w:r>
        <w:t>)      Email Id</w:t>
      </w:r>
      <w:r w:rsidR="006D55A9">
        <w:t xml:space="preserve"> </w:t>
      </w:r>
      <w:hyperlink r:id="rId7" w:history="1">
        <w:r w:rsidR="006D55A9" w:rsidRPr="00F15C5D">
          <w:rPr>
            <w:rStyle w:val="Hyperlink"/>
          </w:rPr>
          <w:t>saranya20041013@gmail.com</w:t>
        </w:r>
      </w:hyperlink>
      <w:r>
        <w:t xml:space="preserve"> ]</w:t>
      </w:r>
    </w:p>
    <w:p w14:paraId="0B61A8CF" w14:textId="6F7E3E3C" w:rsidR="006D55A9" w:rsidRDefault="006D55A9" w:rsidP="006D55A9">
      <w:pPr>
        <w:spacing w:after="208"/>
        <w:ind w:left="0" w:firstLine="0"/>
      </w:pPr>
      <w:r>
        <w:t xml:space="preserve">                       </w:t>
      </w:r>
      <w:r w:rsidR="0068747E">
        <w:t xml:space="preserve"> </w:t>
      </w:r>
      <w:r>
        <w:t xml:space="preserve"> </w:t>
      </w:r>
      <w:proofErr w:type="spellStart"/>
      <w:r w:rsidRPr="006D55A9">
        <w:rPr>
          <w:b/>
          <w:bCs/>
        </w:rPr>
        <w:t>Priyadharshini</w:t>
      </w:r>
      <w:proofErr w:type="spellEnd"/>
      <w:r w:rsidRPr="006D55A9">
        <w:rPr>
          <w:b/>
          <w:bCs/>
        </w:rPr>
        <w:t xml:space="preserve"> V</w:t>
      </w:r>
      <w:r w:rsidR="0068747E">
        <w:t xml:space="preserve">       [Email Id: </w:t>
      </w:r>
      <w:hyperlink r:id="rId8" w:history="1">
        <w:r w:rsidRPr="00F15C5D">
          <w:rPr>
            <w:rStyle w:val="Hyperlink"/>
          </w:rPr>
          <w:t>priyadharshinivisvanathan@gmail.com</w:t>
        </w:r>
      </w:hyperlink>
      <w:r w:rsidR="0068747E">
        <w:t xml:space="preserve"> ]</w:t>
      </w:r>
    </w:p>
    <w:p w14:paraId="09CD46DE" w14:textId="01D3F21D" w:rsidR="006D55A9" w:rsidRDefault="006D55A9" w:rsidP="006D55A9">
      <w:pPr>
        <w:spacing w:after="208"/>
        <w:ind w:left="0" w:firstLine="0"/>
      </w:pPr>
      <w:r>
        <w:t xml:space="preserve">                       </w:t>
      </w:r>
      <w:r w:rsidR="0068747E">
        <w:rPr>
          <w:rFonts w:ascii="Arial" w:eastAsia="Arial" w:hAnsi="Arial" w:cs="Arial"/>
        </w:rPr>
        <w:t xml:space="preserve"> </w:t>
      </w:r>
      <w:r>
        <w:rPr>
          <w:b/>
        </w:rPr>
        <w:t xml:space="preserve">D </w:t>
      </w:r>
      <w:proofErr w:type="spellStart"/>
      <w:r>
        <w:rPr>
          <w:b/>
        </w:rPr>
        <w:t>Vanishka</w:t>
      </w:r>
      <w:proofErr w:type="spellEnd"/>
      <w:r w:rsidR="0068747E">
        <w:t xml:space="preserve">                 [Email Id: </w:t>
      </w:r>
      <w:hyperlink r:id="rId9" w:history="1">
        <w:r w:rsidRPr="00F15C5D">
          <w:rPr>
            <w:rStyle w:val="Hyperlink"/>
          </w:rPr>
          <w:t>vanishkad2005@gmail.com</w:t>
        </w:r>
      </w:hyperlink>
      <w:r w:rsidR="0068747E">
        <w:t xml:space="preserve"> ]</w:t>
      </w:r>
    </w:p>
    <w:p w14:paraId="30C71222" w14:textId="4305271D" w:rsidR="006D55A9" w:rsidRDefault="0068747E" w:rsidP="0068747E">
      <w:pPr>
        <w:spacing w:after="208"/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1B4FC2" wp14:editId="1CCFBD24">
                <wp:simplePos x="0" y="0"/>
                <wp:positionH relativeFrom="column">
                  <wp:posOffset>-317</wp:posOffset>
                </wp:positionH>
                <wp:positionV relativeFrom="paragraph">
                  <wp:posOffset>-963075</wp:posOffset>
                </wp:positionV>
                <wp:extent cx="5733796" cy="1722120"/>
                <wp:effectExtent l="0" t="0" r="0" b="0"/>
                <wp:wrapNone/>
                <wp:docPr id="6498" name="Group 6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722120"/>
                          <a:chOff x="0" y="0"/>
                          <a:chExt cx="5733796" cy="1722120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31750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63500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949325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1266825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44" name="Shape 7544"/>
                        <wps:cNvSpPr/>
                        <wps:spPr>
                          <a:xfrm>
                            <a:off x="0" y="1711325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5" name="Shape 7545"/>
                        <wps:cNvSpPr/>
                        <wps:spPr>
                          <a:xfrm>
                            <a:off x="318" y="17125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6" name="Shape 7546"/>
                        <wps:cNvSpPr/>
                        <wps:spPr>
                          <a:xfrm>
                            <a:off x="3493" y="171259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7" name="Shape 7547"/>
                        <wps:cNvSpPr/>
                        <wps:spPr>
                          <a:xfrm>
                            <a:off x="5730621" y="17125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8" name="Shape 7548"/>
                        <wps:cNvSpPr/>
                        <wps:spPr>
                          <a:xfrm>
                            <a:off x="318" y="1715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9" name="Shape 7549"/>
                        <wps:cNvSpPr/>
                        <wps:spPr>
                          <a:xfrm>
                            <a:off x="5730621" y="17157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0" name="Shape 7550"/>
                        <wps:cNvSpPr/>
                        <wps:spPr>
                          <a:xfrm>
                            <a:off x="318" y="17189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1" name="Shape 7551"/>
                        <wps:cNvSpPr/>
                        <wps:spPr>
                          <a:xfrm>
                            <a:off x="3493" y="171894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2" name="Shape 7552"/>
                        <wps:cNvSpPr/>
                        <wps:spPr>
                          <a:xfrm>
                            <a:off x="5730621" y="17189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498" style="width:451.48pt;height:135.6pt;position:absolute;z-index:-2147483520;mso-position-horizontal-relative:text;mso-position-horizontal:absolute;margin-left:-0.0250015pt;mso-position-vertical-relative:text;margin-top:-75.8328pt;" coordsize="57337,17221">
                <v:shape id="Picture 75" style="position:absolute;width:1270;height:1270;left:6858;top:0;" filled="f">
                  <v:imagedata r:id="rId11"/>
                </v:shape>
                <v:shape id="Picture 89" style="position:absolute;width:1270;height:1270;left:6858;top:3175;" filled="f">
                  <v:imagedata r:id="rId11"/>
                </v:shape>
                <v:shape id="Picture 102" style="position:absolute;width:1270;height:1270;left:6858;top:6350;" filled="f">
                  <v:imagedata r:id="rId11"/>
                </v:shape>
                <v:shape id="Picture 114" style="position:absolute;width:1270;height:1270;left:6858;top:9493;" filled="f">
                  <v:imagedata r:id="rId11"/>
                </v:shape>
                <v:shape id="Picture 128" style="position:absolute;width:1270;height:1270;left:6858;top:12668;" filled="f">
                  <v:imagedata r:id="rId11"/>
                </v:shape>
                <v:shape id="Shape 7553" style="position:absolute;width:57308;height:95;left:0;top:17113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554" style="position:absolute;width:91;height:91;left:3;top:1712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55" style="position:absolute;width:57270;height:91;left:34;top:17125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556" style="position:absolute;width:91;height:91;left:57306;top:1712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57" style="position:absolute;width:91;height:91;left:3;top:1715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58" style="position:absolute;width:91;height:91;left:57306;top:1715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559" style="position:absolute;width:91;height:91;left:3;top:1718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560" style="position:absolute;width:57270;height:91;left:34;top:17189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561" style="position:absolute;width:91;height:91;left:57306;top:17189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 w:rsidR="006D55A9">
        <w:t xml:space="preserve">                        </w:t>
      </w:r>
      <w:r>
        <w:rPr>
          <w:rFonts w:ascii="Arial" w:eastAsia="Arial" w:hAnsi="Arial" w:cs="Arial"/>
        </w:rPr>
        <w:t xml:space="preserve"> </w:t>
      </w:r>
      <w:proofErr w:type="spellStart"/>
      <w:r w:rsidR="006D55A9">
        <w:rPr>
          <w:b/>
        </w:rPr>
        <w:t>Jayasri</w:t>
      </w:r>
      <w:proofErr w:type="spellEnd"/>
      <w:r w:rsidR="006D55A9">
        <w:rPr>
          <w:b/>
        </w:rPr>
        <w:t xml:space="preserve"> S</w:t>
      </w:r>
      <w:r>
        <w:t xml:space="preserve">                   [Email Id: </w:t>
      </w:r>
      <w:hyperlink r:id="rId12" w:history="1">
        <w:r w:rsidR="006D55A9" w:rsidRPr="00F15C5D">
          <w:rPr>
            <w:rStyle w:val="Hyperlink"/>
          </w:rPr>
          <w:t>jayashreesudhakar2004@gmail.com</w:t>
        </w:r>
      </w:hyperlink>
      <w:r>
        <w:t xml:space="preserve"> ]</w:t>
      </w:r>
    </w:p>
    <w:p w14:paraId="4011C72B" w14:textId="77777777" w:rsidR="004409A5" w:rsidRDefault="0068747E">
      <w:pPr>
        <w:spacing w:after="119" w:line="259" w:lineRule="auto"/>
        <w:ind w:left="0" w:right="9" w:firstLine="0"/>
        <w:jc w:val="right"/>
      </w:pPr>
      <w:r>
        <w:t xml:space="preserve"> </w:t>
      </w:r>
    </w:p>
    <w:p w14:paraId="0512A500" w14:textId="3FFD2529" w:rsidR="004409A5" w:rsidRDefault="0068747E">
      <w:pPr>
        <w:numPr>
          <w:ilvl w:val="0"/>
          <w:numId w:val="1"/>
        </w:numPr>
        <w:spacing w:after="185" w:line="259" w:lineRule="auto"/>
        <w:ind w:hanging="240"/>
      </w:pPr>
      <w:r>
        <w:rPr>
          <w:b/>
        </w:rPr>
        <w:t>P</w:t>
      </w:r>
      <w:r w:rsidR="009075E7">
        <w:rPr>
          <w:b/>
        </w:rPr>
        <w:t>ROJECT OVERVIEW</w:t>
      </w:r>
    </w:p>
    <w:p w14:paraId="3750A573" w14:textId="77777777" w:rsidR="004409A5" w:rsidRDefault="0068747E">
      <w:pPr>
        <w:numPr>
          <w:ilvl w:val="1"/>
          <w:numId w:val="1"/>
        </w:numPr>
        <w:spacing w:after="26" w:line="259" w:lineRule="auto"/>
        <w:ind w:hanging="360"/>
      </w:pPr>
      <w:r>
        <w:rPr>
          <w:b/>
        </w:rPr>
        <w:t>Purpose</w:t>
      </w:r>
      <w:r>
        <w:t xml:space="preserve">: </w:t>
      </w:r>
    </w:p>
    <w:p w14:paraId="2BE80C50" w14:textId="77777777" w:rsidR="004409A5" w:rsidRDefault="0068747E">
      <w:pPr>
        <w:ind w:right="23"/>
      </w:pPr>
      <w:r>
        <w:t xml:space="preserve">Rhythmic Tunes is a web application designed to provide users with a seamless music listening experience. The application allows users to browse, search, and play music tracks, create playlists, and discover new music based on their preferences. </w:t>
      </w:r>
    </w:p>
    <w:p w14:paraId="002D233F" w14:textId="77777777" w:rsidR="004409A5" w:rsidRDefault="0068747E">
      <w:pPr>
        <w:numPr>
          <w:ilvl w:val="1"/>
          <w:numId w:val="1"/>
        </w:numPr>
        <w:spacing w:after="185" w:line="259" w:lineRule="auto"/>
        <w:ind w:hanging="360"/>
      </w:pPr>
      <w:r>
        <w:rPr>
          <w:b/>
        </w:rPr>
        <w:t>Features</w:t>
      </w:r>
      <w:r>
        <w:t xml:space="preserve">: </w:t>
      </w:r>
    </w:p>
    <w:p w14:paraId="5EADD49E" w14:textId="77777777" w:rsidR="004409A5" w:rsidRDefault="0068747E">
      <w:pPr>
        <w:numPr>
          <w:ilvl w:val="2"/>
          <w:numId w:val="3"/>
        </w:numPr>
        <w:spacing w:after="0" w:line="412" w:lineRule="auto"/>
        <w:ind w:right="1129" w:hanging="360"/>
      </w:pPr>
      <w:r>
        <w:t xml:space="preserve">Music player with play, pause, skip, and volume control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Search functionality to find songs, albums, and artist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User authentication (login/signup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laylist creation and management. </w:t>
      </w:r>
    </w:p>
    <w:p w14:paraId="4DC29C19" w14:textId="77777777" w:rsidR="004409A5" w:rsidRDefault="0068747E">
      <w:pPr>
        <w:numPr>
          <w:ilvl w:val="2"/>
          <w:numId w:val="3"/>
        </w:numPr>
        <w:spacing w:after="239"/>
        <w:ind w:right="1129" w:hanging="360"/>
      </w:pPr>
      <w:r>
        <w:t xml:space="preserve">Responsive design for mobile and desktop. </w:t>
      </w:r>
    </w:p>
    <w:p w14:paraId="3DEB461F" w14:textId="77777777" w:rsidR="004409A5" w:rsidRDefault="0068747E">
      <w:pPr>
        <w:spacing w:after="114" w:line="259" w:lineRule="auto"/>
        <w:ind w:left="-1" w:right="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897C4B3" wp14:editId="2161F0D4">
                <wp:extent cx="5733796" cy="12065"/>
                <wp:effectExtent l="0" t="0" r="0" b="0"/>
                <wp:docPr id="6509" name="Group 6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2065"/>
                          <a:chOff x="0" y="0"/>
                          <a:chExt cx="5733796" cy="12065"/>
                        </a:xfrm>
                      </wpg:grpSpPr>
                      <wps:wsp>
                        <wps:cNvPr id="7562" name="Shape 7562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3" name="Shape 7563"/>
                        <wps:cNvSpPr/>
                        <wps:spPr>
                          <a:xfrm>
                            <a:off x="318" y="2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4" name="Shape 7564"/>
                        <wps:cNvSpPr/>
                        <wps:spPr>
                          <a:xfrm>
                            <a:off x="3493" y="2540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5" name="Shape 7565"/>
                        <wps:cNvSpPr/>
                        <wps:spPr>
                          <a:xfrm>
                            <a:off x="5730621" y="254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6" name="Shape 7566"/>
                        <wps:cNvSpPr/>
                        <wps:spPr>
                          <a:xfrm>
                            <a:off x="318" y="57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7" name="Shape 7567"/>
                        <wps:cNvSpPr/>
                        <wps:spPr>
                          <a:xfrm>
                            <a:off x="5730621" y="57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8" name="Shape 7568"/>
                        <wps:cNvSpPr/>
                        <wps:spPr>
                          <a:xfrm>
                            <a:off x="318" y="88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9" name="Shape 7569"/>
                        <wps:cNvSpPr/>
                        <wps:spPr>
                          <a:xfrm>
                            <a:off x="3493" y="8890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0" name="Shape 7570"/>
                        <wps:cNvSpPr/>
                        <wps:spPr>
                          <a:xfrm>
                            <a:off x="5730621" y="88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509" style="width:451.48pt;height:0.950012pt;mso-position-horizontal-relative:char;mso-position-vertical-relative:line" coordsize="57337,120">
                <v:shape id="Shape 7571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572" style="position:absolute;width:91;height:91;left:3;top:2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73" style="position:absolute;width:57270;height:91;left:34;top:25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574" style="position:absolute;width:91;height:91;left:57306;top:2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75" style="position:absolute;width:91;height:91;left:3;top:5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76" style="position:absolute;width:91;height:91;left:57306;top:5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577" style="position:absolute;width:91;height:91;left:3;top:8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578" style="position:absolute;width:57270;height:91;left:34;top:88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579" style="position:absolute;width:91;height:91;left:57306;top:8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05EDE157" w14:textId="585B07E0" w:rsidR="004409A5" w:rsidRDefault="0068747E">
      <w:pPr>
        <w:numPr>
          <w:ilvl w:val="0"/>
          <w:numId w:val="1"/>
        </w:numPr>
        <w:spacing w:after="185" w:line="259" w:lineRule="auto"/>
        <w:ind w:hanging="240"/>
      </w:pPr>
      <w:r>
        <w:rPr>
          <w:b/>
        </w:rPr>
        <w:t>A</w:t>
      </w:r>
      <w:r w:rsidR="009075E7">
        <w:rPr>
          <w:b/>
        </w:rPr>
        <w:t>RCHITECTURE</w:t>
      </w:r>
    </w:p>
    <w:p w14:paraId="11EA846D" w14:textId="77777777" w:rsidR="004409A5" w:rsidRDefault="0068747E">
      <w:pPr>
        <w:numPr>
          <w:ilvl w:val="1"/>
          <w:numId w:val="1"/>
        </w:numPr>
        <w:spacing w:after="25" w:line="259" w:lineRule="auto"/>
        <w:ind w:hanging="360"/>
      </w:pPr>
      <w:r>
        <w:rPr>
          <w:b/>
        </w:rPr>
        <w:t>Component Structure</w:t>
      </w:r>
      <w:r>
        <w:t xml:space="preserve">: </w:t>
      </w:r>
    </w:p>
    <w:p w14:paraId="6CE6F774" w14:textId="77777777" w:rsidR="004409A5" w:rsidRDefault="0068747E">
      <w:pPr>
        <w:ind w:right="23"/>
      </w:pPr>
      <w:r>
        <w:t xml:space="preserve">The application is built using React.js with a component-based architecture. Major components include: </w:t>
      </w:r>
    </w:p>
    <w:p w14:paraId="73AFFD45" w14:textId="77777777" w:rsidR="004409A5" w:rsidRDefault="0068747E">
      <w:pPr>
        <w:spacing w:after="0" w:line="259" w:lineRule="auto"/>
        <w:ind w:left="0" w:firstLine="0"/>
      </w:pPr>
      <w:r>
        <w:t xml:space="preserve"> </w:t>
      </w:r>
    </w:p>
    <w:p w14:paraId="41944211" w14:textId="77777777" w:rsidR="004409A5" w:rsidRDefault="0068747E">
      <w:pPr>
        <w:numPr>
          <w:ilvl w:val="2"/>
          <w:numId w:val="2"/>
        </w:numPr>
        <w:ind w:right="23" w:hanging="360"/>
      </w:pPr>
      <w:r>
        <w:rPr>
          <w:b/>
        </w:rPr>
        <w:t>Header</w:t>
      </w:r>
      <w:r>
        <w:t xml:space="preserve">: Contains the navigation bar and search bar. </w:t>
      </w:r>
    </w:p>
    <w:p w14:paraId="6FB765B5" w14:textId="77777777" w:rsidR="004409A5" w:rsidRDefault="0068747E">
      <w:pPr>
        <w:numPr>
          <w:ilvl w:val="2"/>
          <w:numId w:val="2"/>
        </w:numPr>
        <w:spacing w:after="0" w:line="412" w:lineRule="auto"/>
        <w:ind w:right="23" w:hanging="360"/>
      </w:pPr>
      <w:r>
        <w:rPr>
          <w:b/>
        </w:rPr>
        <w:lastRenderedPageBreak/>
        <w:t>Player</w:t>
      </w:r>
      <w:r>
        <w:t xml:space="preserve">: Music player controls (play, pause, volume, etc.)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idebar</w:t>
      </w:r>
      <w:r>
        <w:t xml:space="preserve">: Displays user playlists and navigation links. </w:t>
      </w:r>
    </w:p>
    <w:p w14:paraId="69C5C14B" w14:textId="77777777" w:rsidR="004409A5" w:rsidRDefault="0068747E">
      <w:pPr>
        <w:numPr>
          <w:ilvl w:val="2"/>
          <w:numId w:val="2"/>
        </w:numPr>
        <w:ind w:right="23" w:hanging="360"/>
      </w:pPr>
      <w:proofErr w:type="spellStart"/>
      <w:r>
        <w:rPr>
          <w:b/>
        </w:rPr>
        <w:t>HomePage</w:t>
      </w:r>
      <w:proofErr w:type="spellEnd"/>
      <w:r>
        <w:t xml:space="preserve">: Displays featured tracks, recommended playlists, and new releases. </w:t>
      </w:r>
    </w:p>
    <w:p w14:paraId="629553DA" w14:textId="77777777" w:rsidR="004409A5" w:rsidRDefault="0068747E">
      <w:pPr>
        <w:numPr>
          <w:ilvl w:val="2"/>
          <w:numId w:val="2"/>
        </w:numPr>
        <w:ind w:right="23" w:hanging="360"/>
      </w:pPr>
      <w:proofErr w:type="spellStart"/>
      <w:r>
        <w:rPr>
          <w:b/>
        </w:rPr>
        <w:t>SearchPage</w:t>
      </w:r>
      <w:proofErr w:type="spellEnd"/>
      <w:r>
        <w:t xml:space="preserve">: Allows users to search for songs, albums, and artists. </w:t>
      </w:r>
    </w:p>
    <w:p w14:paraId="15BECAD5" w14:textId="77777777" w:rsidR="004409A5" w:rsidRDefault="0068747E">
      <w:pPr>
        <w:numPr>
          <w:ilvl w:val="2"/>
          <w:numId w:val="2"/>
        </w:numPr>
        <w:ind w:right="23" w:hanging="360"/>
      </w:pPr>
      <w:proofErr w:type="spellStart"/>
      <w:r>
        <w:rPr>
          <w:b/>
        </w:rPr>
        <w:t>PlaylistPage</w:t>
      </w:r>
      <w:proofErr w:type="spellEnd"/>
      <w:r>
        <w:t xml:space="preserve">: Displays user-created playlists and allows playlist management. </w:t>
      </w:r>
    </w:p>
    <w:p w14:paraId="537811CA" w14:textId="77777777" w:rsidR="004409A5" w:rsidRDefault="0068747E">
      <w:pPr>
        <w:numPr>
          <w:ilvl w:val="1"/>
          <w:numId w:val="1"/>
        </w:numPr>
        <w:spacing w:after="25" w:line="259" w:lineRule="auto"/>
        <w:ind w:hanging="360"/>
      </w:pPr>
      <w:r>
        <w:rPr>
          <w:b/>
        </w:rPr>
        <w:t>State Management</w:t>
      </w:r>
      <w:r>
        <w:t xml:space="preserve">: </w:t>
      </w:r>
    </w:p>
    <w:p w14:paraId="404F4601" w14:textId="77777777" w:rsidR="004409A5" w:rsidRDefault="0068747E">
      <w:pPr>
        <w:ind w:right="23"/>
      </w:pPr>
      <w:r>
        <w:t xml:space="preserve">The application uses </w:t>
      </w:r>
      <w:r>
        <w:rPr>
          <w:b/>
        </w:rPr>
        <w:t>Redux</w:t>
      </w:r>
      <w:r>
        <w:t xml:space="preserve"> for global state management. The Redux store manages user authentication, current playing track, playlist data, and search results. </w:t>
      </w:r>
    </w:p>
    <w:p w14:paraId="3C3D631D" w14:textId="77777777" w:rsidR="004409A5" w:rsidRDefault="0068747E">
      <w:pPr>
        <w:numPr>
          <w:ilvl w:val="1"/>
          <w:numId w:val="1"/>
        </w:numPr>
        <w:spacing w:after="27" w:line="259" w:lineRule="auto"/>
        <w:ind w:hanging="360"/>
      </w:pPr>
      <w:r>
        <w:rPr>
          <w:b/>
        </w:rPr>
        <w:t>Routing</w:t>
      </w:r>
      <w:r>
        <w:t xml:space="preserve">: </w:t>
      </w:r>
    </w:p>
    <w:p w14:paraId="1A1025B5" w14:textId="77777777" w:rsidR="004409A5" w:rsidRDefault="0068747E">
      <w:pPr>
        <w:ind w:right="23"/>
      </w:pPr>
      <w:r>
        <w:t xml:space="preserve">The application uses </w:t>
      </w:r>
      <w:r>
        <w:rPr>
          <w:b/>
        </w:rPr>
        <w:t>React Router</w:t>
      </w:r>
      <w:r>
        <w:t xml:space="preserve"> for navigation. Routes include: </w:t>
      </w:r>
    </w:p>
    <w:p w14:paraId="78833FE1" w14:textId="77777777" w:rsidR="004409A5" w:rsidRDefault="0068747E">
      <w:pPr>
        <w:spacing w:after="61" w:line="413" w:lineRule="auto"/>
        <w:ind w:left="1076" w:right="4519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/: Home page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/search: Search page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/playlist/:id: Playlist details page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/login: User login page </w:t>
      </w:r>
    </w:p>
    <w:p w14:paraId="5E36A49B" w14:textId="77777777" w:rsidR="004409A5" w:rsidRDefault="0068747E">
      <w:pPr>
        <w:spacing w:after="119" w:line="259" w:lineRule="auto"/>
        <w:ind w:left="-1" w:right="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560BAC6" wp14:editId="2AEA1BE4">
                <wp:extent cx="5733796" cy="11049"/>
                <wp:effectExtent l="0" t="0" r="0" b="0"/>
                <wp:docPr id="6306" name="Group 6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1049"/>
                          <a:chOff x="0" y="0"/>
                          <a:chExt cx="5733796" cy="11049"/>
                        </a:xfrm>
                      </wpg:grpSpPr>
                      <wps:wsp>
                        <wps:cNvPr id="7580" name="Shape 7580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1" name="Shape 7581"/>
                        <wps:cNvSpPr/>
                        <wps:spPr>
                          <a:xfrm>
                            <a:off x="318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2" name="Shape 7582"/>
                        <wps:cNvSpPr/>
                        <wps:spPr>
                          <a:xfrm>
                            <a:off x="3493" y="1524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3" name="Shape 7583"/>
                        <wps:cNvSpPr/>
                        <wps:spPr>
                          <a:xfrm>
                            <a:off x="5730621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4" name="Shape 7584"/>
                        <wps:cNvSpPr/>
                        <wps:spPr>
                          <a:xfrm>
                            <a:off x="318" y="46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5" name="Shape 7585"/>
                        <wps:cNvSpPr/>
                        <wps:spPr>
                          <a:xfrm>
                            <a:off x="5730621" y="46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6" name="Shape 7586"/>
                        <wps:cNvSpPr/>
                        <wps:spPr>
                          <a:xfrm>
                            <a:off x="318" y="78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7" name="Shape 7587"/>
                        <wps:cNvSpPr/>
                        <wps:spPr>
                          <a:xfrm>
                            <a:off x="3493" y="7874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8" name="Shape 7588"/>
                        <wps:cNvSpPr/>
                        <wps:spPr>
                          <a:xfrm>
                            <a:off x="5730621" y="78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306" style="width:451.48pt;height:0.869995pt;mso-position-horizontal-relative:char;mso-position-vertical-relative:line" coordsize="57337,110">
                <v:shape id="Shape 7589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590" style="position:absolute;width:91;height:91;left:3;top:1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91" style="position:absolute;width:57270;height:91;left:34;top:15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592" style="position:absolute;width:91;height:91;left:57306;top:1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93" style="position:absolute;width:91;height:91;left:3;top:4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594" style="position:absolute;width:91;height:91;left:57306;top:4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595" style="position:absolute;width:91;height:91;left:3;top:7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596" style="position:absolute;width:57270;height:91;left:34;top:78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597" style="position:absolute;width:91;height:91;left:57306;top:7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7155B089" w14:textId="0E076372" w:rsidR="004409A5" w:rsidRDefault="0068747E">
      <w:pPr>
        <w:numPr>
          <w:ilvl w:val="0"/>
          <w:numId w:val="1"/>
        </w:numPr>
        <w:spacing w:after="185" w:line="259" w:lineRule="auto"/>
        <w:ind w:hanging="240"/>
      </w:pPr>
      <w:r>
        <w:rPr>
          <w:b/>
        </w:rPr>
        <w:t>S</w:t>
      </w:r>
      <w:r w:rsidR="009075E7">
        <w:rPr>
          <w:b/>
        </w:rPr>
        <w:t>ETUP INSTRUCTIONS</w:t>
      </w:r>
    </w:p>
    <w:p w14:paraId="7F627CFD" w14:textId="77777777" w:rsidR="004409A5" w:rsidRDefault="0068747E">
      <w:pPr>
        <w:numPr>
          <w:ilvl w:val="1"/>
          <w:numId w:val="1"/>
        </w:numPr>
        <w:spacing w:after="185" w:line="259" w:lineRule="auto"/>
        <w:ind w:hanging="360"/>
      </w:pPr>
      <w:r>
        <w:rPr>
          <w:b/>
        </w:rPr>
        <w:t>Prerequisites</w:t>
      </w:r>
      <w:r>
        <w:t xml:space="preserve">: </w:t>
      </w:r>
    </w:p>
    <w:p w14:paraId="0061F49E" w14:textId="77777777" w:rsidR="004409A5" w:rsidRDefault="0068747E">
      <w:pPr>
        <w:spacing w:after="0" w:line="416" w:lineRule="auto"/>
        <w:ind w:left="1076" w:right="5421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Node.js (v16 or higher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t>npm</w:t>
      </w:r>
      <w:proofErr w:type="spellEnd"/>
      <w:r>
        <w:t xml:space="preserve"> (v8 or higher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Git </w:t>
      </w:r>
    </w:p>
    <w:p w14:paraId="48F20ADE" w14:textId="77777777" w:rsidR="004409A5" w:rsidRDefault="0068747E">
      <w:pPr>
        <w:numPr>
          <w:ilvl w:val="1"/>
          <w:numId w:val="1"/>
        </w:numPr>
        <w:spacing w:after="223" w:line="259" w:lineRule="auto"/>
        <w:ind w:hanging="360"/>
      </w:pPr>
      <w:r>
        <w:rPr>
          <w:b/>
        </w:rPr>
        <w:t>Installation</w:t>
      </w:r>
      <w:r>
        <w:t xml:space="preserve">: </w:t>
      </w:r>
    </w:p>
    <w:p w14:paraId="0897CCB5" w14:textId="44D3E0B2" w:rsidR="004409A5" w:rsidRDefault="0068747E" w:rsidP="009F5E0C">
      <w:pPr>
        <w:numPr>
          <w:ilvl w:val="2"/>
          <w:numId w:val="4"/>
        </w:numPr>
        <w:spacing w:after="208"/>
        <w:ind w:right="23" w:hanging="360"/>
      </w:pPr>
      <w:r>
        <w:t xml:space="preserve">Clone the repository: git clone </w:t>
      </w:r>
      <w:hyperlink r:id="rId13" w:history="1">
        <w:r w:rsidR="009F5E0C" w:rsidRPr="0072635D">
          <w:rPr>
            <w:rStyle w:val="Hyperlink"/>
          </w:rPr>
          <w:t>https://github.com/Saranya2604/Rhythmictunes</w:t>
        </w:r>
      </w:hyperlink>
      <w:r w:rsidR="009F5E0C">
        <w:t xml:space="preserve"> </w:t>
      </w:r>
      <w:hyperlink r:id="rId14">
        <w:r>
          <w:t xml:space="preserve"> </w:t>
        </w:r>
      </w:hyperlink>
    </w:p>
    <w:p w14:paraId="4294E663" w14:textId="77777777" w:rsidR="004409A5" w:rsidRDefault="0068747E">
      <w:pPr>
        <w:numPr>
          <w:ilvl w:val="2"/>
          <w:numId w:val="4"/>
        </w:numPr>
        <w:spacing w:after="210"/>
        <w:ind w:right="23" w:hanging="360"/>
      </w:pPr>
      <w:r>
        <w:t xml:space="preserve">Navigate to the client directory: cd rhythmic-tunes/client </w:t>
      </w:r>
    </w:p>
    <w:p w14:paraId="65574B5D" w14:textId="77777777" w:rsidR="004409A5" w:rsidRDefault="0068747E">
      <w:pPr>
        <w:numPr>
          <w:ilvl w:val="2"/>
          <w:numId w:val="4"/>
        </w:numPr>
        <w:spacing w:after="211"/>
        <w:ind w:right="23" w:hanging="360"/>
      </w:pPr>
      <w:r>
        <w:t xml:space="preserve">Install dependencies: </w:t>
      </w:r>
      <w:proofErr w:type="spellStart"/>
      <w:r>
        <w:t>npm</w:t>
      </w:r>
      <w:proofErr w:type="spellEnd"/>
      <w:r>
        <w:t xml:space="preserve"> install </w:t>
      </w:r>
    </w:p>
    <w:p w14:paraId="60F32219" w14:textId="77777777" w:rsidR="004409A5" w:rsidRDefault="0068747E">
      <w:pPr>
        <w:numPr>
          <w:ilvl w:val="2"/>
          <w:numId w:val="4"/>
        </w:numPr>
        <w:spacing w:after="207"/>
        <w:ind w:right="23" w:hanging="360"/>
      </w:pPr>
      <w:r>
        <w:t xml:space="preserve">Configure environment variables: Create </w:t>
      </w:r>
      <w:proofErr w:type="gramStart"/>
      <w:r>
        <w:t>a</w:t>
      </w:r>
      <w:proofErr w:type="gramEnd"/>
      <w:r>
        <w:t xml:space="preserve"> .</w:t>
      </w:r>
      <w:proofErr w:type="spellStart"/>
      <w:r>
        <w:t>env</w:t>
      </w:r>
      <w:proofErr w:type="spellEnd"/>
      <w:r>
        <w:t xml:space="preserve"> file in the client directory and add the necessary variables (e.g., API keys). </w:t>
      </w:r>
    </w:p>
    <w:p w14:paraId="6A7007D3" w14:textId="77777777" w:rsidR="004409A5" w:rsidRDefault="0068747E">
      <w:pPr>
        <w:numPr>
          <w:ilvl w:val="2"/>
          <w:numId w:val="4"/>
        </w:numPr>
        <w:ind w:right="23" w:hanging="360"/>
      </w:pPr>
      <w:r>
        <w:t xml:space="preserve">Start the development server: </w:t>
      </w:r>
      <w:proofErr w:type="spellStart"/>
      <w:r>
        <w:t>npm</w:t>
      </w:r>
      <w:proofErr w:type="spellEnd"/>
      <w:r>
        <w:t xml:space="preserve"> start </w:t>
      </w:r>
    </w:p>
    <w:p w14:paraId="66E91552" w14:textId="77777777" w:rsidR="004409A5" w:rsidRDefault="0068747E">
      <w:pPr>
        <w:spacing w:after="119" w:line="259" w:lineRule="auto"/>
        <w:ind w:left="-1" w:right="9" w:firstLine="0"/>
        <w:jc w:val="righ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723CCB1F" wp14:editId="2149678A">
                <wp:extent cx="5733796" cy="9906"/>
                <wp:effectExtent l="0" t="0" r="0" b="0"/>
                <wp:docPr id="6700" name="Group 6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9906"/>
                          <a:chOff x="0" y="0"/>
                          <a:chExt cx="5733796" cy="9906"/>
                        </a:xfrm>
                      </wpg:grpSpPr>
                      <wps:wsp>
                        <wps:cNvPr id="7598" name="Shape 7598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9" name="Shape 7599"/>
                        <wps:cNvSpPr/>
                        <wps:spPr>
                          <a:xfrm>
                            <a:off x="318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0" name="Shape 7600"/>
                        <wps:cNvSpPr/>
                        <wps:spPr>
                          <a:xfrm>
                            <a:off x="3493" y="381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1" name="Shape 7601"/>
                        <wps:cNvSpPr/>
                        <wps:spPr>
                          <a:xfrm>
                            <a:off x="5730621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2" name="Shape 7602"/>
                        <wps:cNvSpPr/>
                        <wps:spPr>
                          <a:xfrm>
                            <a:off x="318" y="35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3" name="Shape 7603"/>
                        <wps:cNvSpPr/>
                        <wps:spPr>
                          <a:xfrm>
                            <a:off x="5730621" y="35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4" name="Shape 7604"/>
                        <wps:cNvSpPr/>
                        <wps:spPr>
                          <a:xfrm>
                            <a:off x="318" y="67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5" name="Shape 7605"/>
                        <wps:cNvSpPr/>
                        <wps:spPr>
                          <a:xfrm>
                            <a:off x="3493" y="6731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6" name="Shape 7606"/>
                        <wps:cNvSpPr/>
                        <wps:spPr>
                          <a:xfrm>
                            <a:off x="5730621" y="67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700" style="width:451.48pt;height:0.780029pt;mso-position-horizontal-relative:char;mso-position-vertical-relative:line" coordsize="57337,99">
                <v:shape id="Shape 7607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608" style="position:absolute;width:91;height:91;left:3;top: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09" style="position:absolute;width:57270;height:91;left:34;top:3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610" style="position:absolute;width:91;height:91;left:57306;top: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11" style="position:absolute;width:91;height:91;left:3;top:3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12" style="position:absolute;width:91;height:91;left:57306;top:3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613" style="position:absolute;width:91;height:91;left:3;top: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614" style="position:absolute;width:57270;height:91;left:34;top:67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615" style="position:absolute;width:91;height:91;left:57306;top: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6E3EBAB" w14:textId="34445EB5" w:rsidR="004409A5" w:rsidRDefault="0068747E">
      <w:pPr>
        <w:numPr>
          <w:ilvl w:val="0"/>
          <w:numId w:val="1"/>
        </w:numPr>
        <w:spacing w:after="185" w:line="259" w:lineRule="auto"/>
        <w:ind w:hanging="240"/>
      </w:pPr>
      <w:r>
        <w:rPr>
          <w:b/>
        </w:rPr>
        <w:t>F</w:t>
      </w:r>
      <w:r w:rsidR="009075E7">
        <w:rPr>
          <w:b/>
        </w:rPr>
        <w:t>OLDER STRUCTURE</w:t>
      </w:r>
    </w:p>
    <w:p w14:paraId="40D4C2C8" w14:textId="77777777" w:rsidR="004409A5" w:rsidRDefault="0068747E">
      <w:pPr>
        <w:numPr>
          <w:ilvl w:val="1"/>
          <w:numId w:val="1"/>
        </w:numPr>
        <w:spacing w:after="225" w:line="259" w:lineRule="auto"/>
        <w:ind w:hanging="360"/>
      </w:pPr>
      <w:r>
        <w:rPr>
          <w:b/>
        </w:rPr>
        <w:t>Client</w:t>
      </w:r>
      <w:r>
        <w:t xml:space="preserve">: </w:t>
      </w:r>
    </w:p>
    <w:p w14:paraId="3D414D52" w14:textId="77777777" w:rsidR="004409A5" w:rsidRDefault="0068747E">
      <w:pPr>
        <w:ind w:left="1076" w:right="1484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</w:rPr>
        <w:t>/components:</w:t>
      </w:r>
      <w:r>
        <w:t xml:space="preserve"> # Reusable components (Header, Player, etc.)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</w:rPr>
        <w:t>/pages:</w:t>
      </w:r>
      <w:r>
        <w:t xml:space="preserve"> # Page components (</w:t>
      </w:r>
      <w:proofErr w:type="spellStart"/>
      <w:r>
        <w:t>HomePage</w:t>
      </w:r>
      <w:proofErr w:type="spellEnd"/>
      <w:r>
        <w:t xml:space="preserve">, </w:t>
      </w:r>
      <w:proofErr w:type="spellStart"/>
      <w:r>
        <w:t>SearchPage</w:t>
      </w:r>
      <w:proofErr w:type="spellEnd"/>
      <w:r>
        <w:t xml:space="preserve">, etc.)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</w:rPr>
        <w:t>/assets:</w:t>
      </w:r>
      <w:r>
        <w:t xml:space="preserve"> # Images, icons, and other static files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</w:rPr>
        <w:t>/redux:</w:t>
      </w:r>
      <w:r>
        <w:t xml:space="preserve"> # Redux store, actions, and reducers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</w:rPr>
        <w:t>/</w:t>
      </w:r>
      <w:proofErr w:type="spellStart"/>
      <w:r>
        <w:rPr>
          <w:b/>
        </w:rPr>
        <w:t>utils</w:t>
      </w:r>
      <w:proofErr w:type="spellEnd"/>
      <w:r>
        <w:rPr>
          <w:b/>
        </w:rPr>
        <w:t>:</w:t>
      </w:r>
      <w:r>
        <w:t xml:space="preserve"> # Utility functions and helpers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>
        <w:rPr>
          <w:b/>
        </w:rPr>
        <w:t>App.js:</w:t>
      </w:r>
      <w:r>
        <w:t xml:space="preserve"> # Main application component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>
        <w:rPr>
          <w:b/>
        </w:rPr>
        <w:t>index.js:</w:t>
      </w:r>
      <w:r>
        <w:t xml:space="preserve"> # Entry point </w:t>
      </w:r>
    </w:p>
    <w:p w14:paraId="0D401464" w14:textId="77777777" w:rsidR="004409A5" w:rsidRDefault="0068747E">
      <w:pPr>
        <w:numPr>
          <w:ilvl w:val="1"/>
          <w:numId w:val="1"/>
        </w:numPr>
        <w:spacing w:after="185" w:line="259" w:lineRule="auto"/>
        <w:ind w:hanging="360"/>
      </w:pPr>
      <w:r>
        <w:rPr>
          <w:b/>
        </w:rPr>
        <w:t>Utilities</w:t>
      </w:r>
      <w:r>
        <w:t xml:space="preserve">: </w:t>
      </w:r>
    </w:p>
    <w:p w14:paraId="6E5AEC62" w14:textId="77777777" w:rsidR="004409A5" w:rsidRDefault="0068747E">
      <w:pPr>
        <w:numPr>
          <w:ilvl w:val="2"/>
          <w:numId w:val="5"/>
        </w:numPr>
        <w:ind w:right="23" w:hanging="360"/>
      </w:pPr>
      <w:r>
        <w:rPr>
          <w:b/>
        </w:rPr>
        <w:t>api.js</w:t>
      </w:r>
      <w:r>
        <w:t xml:space="preserve">: Handles API requests to the backend. </w:t>
      </w:r>
    </w:p>
    <w:p w14:paraId="312B6450" w14:textId="77777777" w:rsidR="004409A5" w:rsidRDefault="0068747E">
      <w:pPr>
        <w:numPr>
          <w:ilvl w:val="2"/>
          <w:numId w:val="5"/>
        </w:numPr>
        <w:ind w:right="23" w:hanging="360"/>
      </w:pPr>
      <w:r>
        <w:rPr>
          <w:b/>
        </w:rPr>
        <w:t>auth.js</w:t>
      </w:r>
      <w:r>
        <w:t xml:space="preserve">: Manages user authentication and token storage. </w:t>
      </w:r>
    </w:p>
    <w:p w14:paraId="68B41C83" w14:textId="77777777" w:rsidR="004409A5" w:rsidRDefault="0068747E">
      <w:pPr>
        <w:numPr>
          <w:ilvl w:val="2"/>
          <w:numId w:val="5"/>
        </w:numPr>
        <w:spacing w:after="239"/>
        <w:ind w:right="23" w:hanging="360"/>
      </w:pPr>
      <w:proofErr w:type="gramStart"/>
      <w:r>
        <w:rPr>
          <w:b/>
        </w:rPr>
        <w:t>hooks/usePlayer.js</w:t>
      </w:r>
      <w:proofErr w:type="gramEnd"/>
      <w:r>
        <w:t xml:space="preserve">: Custom hook for managing the music player state. </w:t>
      </w:r>
    </w:p>
    <w:p w14:paraId="60B6CA6B" w14:textId="77777777" w:rsidR="004409A5" w:rsidRDefault="0068747E">
      <w:pPr>
        <w:spacing w:after="119" w:line="259" w:lineRule="auto"/>
        <w:ind w:left="-1" w:right="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815D59A" wp14:editId="18B03ED4">
                <wp:extent cx="5733796" cy="11049"/>
                <wp:effectExtent l="0" t="0" r="0" b="0"/>
                <wp:docPr id="6701" name="Group 6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1049"/>
                          <a:chOff x="0" y="0"/>
                          <a:chExt cx="5733796" cy="11049"/>
                        </a:xfrm>
                      </wpg:grpSpPr>
                      <wps:wsp>
                        <wps:cNvPr id="7616" name="Shape 7616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7" name="Shape 7617"/>
                        <wps:cNvSpPr/>
                        <wps:spPr>
                          <a:xfrm>
                            <a:off x="318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8" name="Shape 7618"/>
                        <wps:cNvSpPr/>
                        <wps:spPr>
                          <a:xfrm>
                            <a:off x="3493" y="1524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9" name="Shape 7619"/>
                        <wps:cNvSpPr/>
                        <wps:spPr>
                          <a:xfrm>
                            <a:off x="5730621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0" name="Shape 7620"/>
                        <wps:cNvSpPr/>
                        <wps:spPr>
                          <a:xfrm>
                            <a:off x="318" y="46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1" name="Shape 7621"/>
                        <wps:cNvSpPr/>
                        <wps:spPr>
                          <a:xfrm>
                            <a:off x="5730621" y="46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2" name="Shape 7622"/>
                        <wps:cNvSpPr/>
                        <wps:spPr>
                          <a:xfrm>
                            <a:off x="318" y="78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3" name="Shape 7623"/>
                        <wps:cNvSpPr/>
                        <wps:spPr>
                          <a:xfrm>
                            <a:off x="3493" y="7874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4" name="Shape 7624"/>
                        <wps:cNvSpPr/>
                        <wps:spPr>
                          <a:xfrm>
                            <a:off x="5730621" y="78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701" style="width:451.48pt;height:0.869995pt;mso-position-horizontal-relative:char;mso-position-vertical-relative:line" coordsize="57337,110">
                <v:shape id="Shape 7625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626" style="position:absolute;width:91;height:91;left:3;top:1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27" style="position:absolute;width:57270;height:91;left:34;top:15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628" style="position:absolute;width:91;height:91;left:57306;top:1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29" style="position:absolute;width:91;height:91;left:3;top:4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30" style="position:absolute;width:91;height:91;left:57306;top:4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631" style="position:absolute;width:91;height:91;left:3;top:7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632" style="position:absolute;width:57270;height:91;left:34;top:78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633" style="position:absolute;width:91;height:91;left:57306;top:7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5F805C3C" w14:textId="767EB71F" w:rsidR="004409A5" w:rsidRDefault="0068747E">
      <w:pPr>
        <w:numPr>
          <w:ilvl w:val="0"/>
          <w:numId w:val="1"/>
        </w:numPr>
        <w:spacing w:after="185" w:line="259" w:lineRule="auto"/>
        <w:ind w:hanging="240"/>
      </w:pPr>
      <w:r>
        <w:rPr>
          <w:b/>
        </w:rPr>
        <w:t>R</w:t>
      </w:r>
      <w:r w:rsidR="009075E7">
        <w:rPr>
          <w:b/>
        </w:rPr>
        <w:t>UNNING THE APPLICATION</w:t>
      </w:r>
    </w:p>
    <w:p w14:paraId="5A5F632E" w14:textId="77777777" w:rsidR="004409A5" w:rsidRDefault="0068747E">
      <w:pPr>
        <w:spacing w:after="221" w:line="259" w:lineRule="auto"/>
        <w:ind w:left="356"/>
      </w:pPr>
      <w:r>
        <w:rPr>
          <w:b/>
        </w:rPr>
        <w:t>Frontend</w:t>
      </w:r>
      <w:r>
        <w:t xml:space="preserve">: </w:t>
      </w:r>
    </w:p>
    <w:p w14:paraId="186CBF71" w14:textId="77777777" w:rsidR="004409A5" w:rsidRDefault="0068747E">
      <w:pPr>
        <w:numPr>
          <w:ilvl w:val="2"/>
          <w:numId w:val="6"/>
        </w:numPr>
        <w:spacing w:after="22"/>
        <w:ind w:right="23" w:hanging="360"/>
      </w:pPr>
      <w:r>
        <w:t xml:space="preserve">To start the frontend server, run the following command in the client directory: </w:t>
      </w:r>
    </w:p>
    <w:p w14:paraId="1EF922D3" w14:textId="77777777" w:rsidR="004409A5" w:rsidRDefault="0068747E">
      <w:pPr>
        <w:spacing w:after="52"/>
        <w:ind w:left="1076" w:right="23"/>
      </w:pPr>
      <w:proofErr w:type="spellStart"/>
      <w:proofErr w:type="gramStart"/>
      <w:r>
        <w:t>npm</w:t>
      </w:r>
      <w:proofErr w:type="spellEnd"/>
      <w:proofErr w:type="gramEnd"/>
      <w:r>
        <w:t xml:space="preserve"> start </w:t>
      </w:r>
    </w:p>
    <w:p w14:paraId="56B9CB26" w14:textId="77777777" w:rsidR="004409A5" w:rsidRDefault="0068747E">
      <w:pPr>
        <w:numPr>
          <w:ilvl w:val="2"/>
          <w:numId w:val="6"/>
        </w:numPr>
        <w:spacing w:after="47"/>
        <w:ind w:right="23" w:hanging="360"/>
      </w:pPr>
      <w:proofErr w:type="spellStart"/>
      <w:r>
        <w:t>npm</w:t>
      </w:r>
      <w:proofErr w:type="spellEnd"/>
      <w:r>
        <w:t xml:space="preserve"> install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npx</w:t>
      </w:r>
      <w:proofErr w:type="spellEnd"/>
      <w:r>
        <w:t xml:space="preserve"> </w:t>
      </w:r>
      <w:proofErr w:type="spellStart"/>
      <w:r>
        <w:t>json</w:t>
      </w:r>
      <w:proofErr w:type="spellEnd"/>
      <w:r>
        <w:t>-server ./</w:t>
      </w:r>
      <w:proofErr w:type="spellStart"/>
      <w:r>
        <w:t>db</w:t>
      </w:r>
      <w:proofErr w:type="spellEnd"/>
      <w:r>
        <w:t>/</w:t>
      </w:r>
      <w:proofErr w:type="spellStart"/>
      <w:r>
        <w:t>db.json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npm</w:t>
      </w:r>
      <w:proofErr w:type="spellEnd"/>
      <w:r>
        <w:t xml:space="preserve"> run dev </w:t>
      </w:r>
    </w:p>
    <w:p w14:paraId="30B34A1F" w14:textId="77777777" w:rsidR="004409A5" w:rsidRDefault="0068747E">
      <w:pPr>
        <w:numPr>
          <w:ilvl w:val="2"/>
          <w:numId w:val="6"/>
        </w:numPr>
        <w:spacing w:after="22"/>
        <w:ind w:right="23" w:hanging="360"/>
      </w:pPr>
      <w:r>
        <w:t xml:space="preserve">The application will be available at http://localhost:3000 </w:t>
      </w:r>
    </w:p>
    <w:p w14:paraId="692F4E84" w14:textId="77777777" w:rsidR="004409A5" w:rsidRDefault="0068747E">
      <w:pPr>
        <w:spacing w:after="249" w:line="259" w:lineRule="auto"/>
        <w:ind w:left="1081" w:firstLine="0"/>
      </w:pPr>
      <w:r>
        <w:t xml:space="preserve"> </w:t>
      </w:r>
    </w:p>
    <w:p w14:paraId="56E41430" w14:textId="77777777" w:rsidR="004409A5" w:rsidRDefault="0068747E">
      <w:pPr>
        <w:spacing w:after="119" w:line="259" w:lineRule="auto"/>
        <w:ind w:left="-1" w:right="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C67023D" wp14:editId="56CDB2FA">
                <wp:extent cx="5733796" cy="11684"/>
                <wp:effectExtent l="0" t="0" r="0" b="0"/>
                <wp:docPr id="6702" name="Group 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1684"/>
                          <a:chOff x="0" y="0"/>
                          <a:chExt cx="5733796" cy="11684"/>
                        </a:xfrm>
                      </wpg:grpSpPr>
                      <wps:wsp>
                        <wps:cNvPr id="7634" name="Shape 7634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5" name="Shape 7635"/>
                        <wps:cNvSpPr/>
                        <wps:spPr>
                          <a:xfrm>
                            <a:off x="318" y="21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6" name="Shape 7636"/>
                        <wps:cNvSpPr/>
                        <wps:spPr>
                          <a:xfrm>
                            <a:off x="3493" y="2159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7" name="Shape 7637"/>
                        <wps:cNvSpPr/>
                        <wps:spPr>
                          <a:xfrm>
                            <a:off x="5730621" y="215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8" name="Shape 7638"/>
                        <wps:cNvSpPr/>
                        <wps:spPr>
                          <a:xfrm>
                            <a:off x="318" y="53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9" name="Shape 7639"/>
                        <wps:cNvSpPr/>
                        <wps:spPr>
                          <a:xfrm>
                            <a:off x="5730621" y="53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0" name="Shape 7640"/>
                        <wps:cNvSpPr/>
                        <wps:spPr>
                          <a:xfrm>
                            <a:off x="318" y="85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1" name="Shape 7641"/>
                        <wps:cNvSpPr/>
                        <wps:spPr>
                          <a:xfrm>
                            <a:off x="3493" y="8509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2" name="Shape 7642"/>
                        <wps:cNvSpPr/>
                        <wps:spPr>
                          <a:xfrm>
                            <a:off x="5730621" y="85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702" style="width:451.48pt;height:0.919983pt;mso-position-horizontal-relative:char;mso-position-vertical-relative:line" coordsize="57337,116">
                <v:shape id="Shape 7643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644" style="position:absolute;width:91;height:91;left:3;top:2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45" style="position:absolute;width:57270;height:91;left:34;top:21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646" style="position:absolute;width:91;height:91;left:57306;top:2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47" style="position:absolute;width:91;height:91;left:3;top:53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48" style="position:absolute;width:91;height:91;left:57306;top:53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649" style="position:absolute;width:91;height:91;left:3;top:8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650" style="position:absolute;width:57270;height:91;left:34;top:85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651" style="position:absolute;width:91;height:91;left:57306;top:8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06E76768" w14:textId="115A25CA" w:rsidR="004409A5" w:rsidRDefault="009075E7">
      <w:pPr>
        <w:numPr>
          <w:ilvl w:val="0"/>
          <w:numId w:val="1"/>
        </w:numPr>
        <w:spacing w:after="185" w:line="259" w:lineRule="auto"/>
        <w:ind w:hanging="240"/>
      </w:pPr>
      <w:r>
        <w:rPr>
          <w:b/>
        </w:rPr>
        <w:t>COMPONENT DOCUMENTATION</w:t>
      </w:r>
    </w:p>
    <w:p w14:paraId="7676BED2" w14:textId="77777777" w:rsidR="004409A5" w:rsidRDefault="0068747E">
      <w:pPr>
        <w:numPr>
          <w:ilvl w:val="1"/>
          <w:numId w:val="1"/>
        </w:numPr>
        <w:spacing w:after="185" w:line="259" w:lineRule="auto"/>
        <w:ind w:hanging="360"/>
      </w:pPr>
      <w:r>
        <w:rPr>
          <w:b/>
        </w:rPr>
        <w:t>Key Components</w:t>
      </w:r>
      <w:r>
        <w:t xml:space="preserve">: </w:t>
      </w:r>
    </w:p>
    <w:p w14:paraId="4483676A" w14:textId="77777777" w:rsidR="004409A5" w:rsidRDefault="0068747E">
      <w:pPr>
        <w:tabs>
          <w:tab w:val="center" w:pos="1141"/>
          <w:tab w:val="center" w:pos="3934"/>
        </w:tabs>
        <w:ind w:left="0" w:firstLine="0"/>
      </w:pPr>
      <w:r>
        <w:rPr>
          <w:sz w:val="22"/>
        </w:rPr>
        <w:tab/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Header</w:t>
      </w:r>
      <w:r>
        <w:t xml:space="preserve">: Displays the navigation bar and search bar. </w:t>
      </w:r>
    </w:p>
    <w:p w14:paraId="0023215B" w14:textId="77777777" w:rsidR="004409A5" w:rsidRDefault="0068747E">
      <w:pPr>
        <w:tabs>
          <w:tab w:val="center" w:pos="1847"/>
          <w:tab w:val="center" w:pos="4708"/>
        </w:tabs>
        <w:spacing w:after="187" w:line="259" w:lineRule="auto"/>
        <w:ind w:left="0" w:firstLine="0"/>
      </w:pPr>
      <w:r>
        <w:rPr>
          <w:sz w:val="22"/>
        </w:rPr>
        <w:tab/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ops: </w:t>
      </w:r>
      <w:proofErr w:type="spellStart"/>
      <w:r>
        <w:t>onSearch</w:t>
      </w:r>
      <w:proofErr w:type="spellEnd"/>
      <w:r>
        <w:t xml:space="preserve"> (function to handle search queries). </w:t>
      </w:r>
    </w:p>
    <w:p w14:paraId="5EC35D59" w14:textId="77777777" w:rsidR="004409A5" w:rsidRDefault="0068747E">
      <w:pPr>
        <w:tabs>
          <w:tab w:val="center" w:pos="1141"/>
          <w:tab w:val="center" w:pos="3200"/>
        </w:tabs>
        <w:ind w:left="0" w:firstLine="0"/>
      </w:pPr>
      <w:r>
        <w:rPr>
          <w:sz w:val="22"/>
        </w:rPr>
        <w:tab/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Player</w:t>
      </w:r>
      <w:r>
        <w:t xml:space="preserve">: Controls the music playback. </w:t>
      </w:r>
    </w:p>
    <w:p w14:paraId="07E10F81" w14:textId="77777777" w:rsidR="004409A5" w:rsidRDefault="0068747E">
      <w:pPr>
        <w:ind w:left="2161" w:right="1868" w:hanging="360"/>
      </w:pP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ops: </w:t>
      </w:r>
      <w:proofErr w:type="spellStart"/>
      <w:r>
        <w:t>currentTrack</w:t>
      </w:r>
      <w:proofErr w:type="spellEnd"/>
      <w:r>
        <w:t xml:space="preserve"> (object containing track details), </w:t>
      </w:r>
      <w:proofErr w:type="spellStart"/>
      <w:r>
        <w:t>onPlay</w:t>
      </w:r>
      <w:proofErr w:type="spellEnd"/>
      <w:r>
        <w:t xml:space="preserve">, </w:t>
      </w:r>
      <w:proofErr w:type="spellStart"/>
      <w:r>
        <w:t>onPause</w:t>
      </w:r>
      <w:proofErr w:type="spellEnd"/>
      <w:r>
        <w:t xml:space="preserve">, </w:t>
      </w:r>
      <w:proofErr w:type="spellStart"/>
      <w:r>
        <w:t>onSkip</w:t>
      </w:r>
      <w:proofErr w:type="spellEnd"/>
      <w:r>
        <w:t xml:space="preserve">. </w:t>
      </w:r>
    </w:p>
    <w:p w14:paraId="601C8680" w14:textId="77777777" w:rsidR="004409A5" w:rsidRDefault="0068747E">
      <w:pPr>
        <w:spacing w:after="186" w:line="259" w:lineRule="auto"/>
        <w:ind w:left="1801" w:firstLine="0"/>
      </w:pPr>
      <w:r>
        <w:t xml:space="preserve"> </w:t>
      </w:r>
    </w:p>
    <w:p w14:paraId="4160D702" w14:textId="77777777" w:rsidR="004409A5" w:rsidRDefault="0068747E">
      <w:pPr>
        <w:tabs>
          <w:tab w:val="center" w:pos="1141"/>
          <w:tab w:val="center" w:pos="4475"/>
        </w:tabs>
        <w:ind w:left="0" w:firstLine="0"/>
      </w:pPr>
      <w:r>
        <w:rPr>
          <w:sz w:val="22"/>
        </w:rPr>
        <w:tab/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b/>
        </w:rPr>
        <w:t>PlaylistCard</w:t>
      </w:r>
      <w:proofErr w:type="spellEnd"/>
      <w:r>
        <w:t xml:space="preserve">: Displays a playlist with its name and cover image. </w:t>
      </w:r>
    </w:p>
    <w:p w14:paraId="3B2540E4" w14:textId="77777777" w:rsidR="004409A5" w:rsidRDefault="0068747E">
      <w:pPr>
        <w:ind w:left="2161" w:right="23" w:hanging="360"/>
      </w:pPr>
      <w:r>
        <w:rPr>
          <w:rFonts w:ascii="Wingdings" w:eastAsia="Wingdings" w:hAnsi="Wingdings" w:cs="Wingdings"/>
          <w:sz w:val="20"/>
        </w:rPr>
        <w:lastRenderedPageBreak/>
        <w:t>▪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Props: playlist (object containing playlist details), </w:t>
      </w:r>
      <w:proofErr w:type="spellStart"/>
      <w:r>
        <w:t>onClick</w:t>
      </w:r>
      <w:proofErr w:type="spellEnd"/>
      <w:r>
        <w:t xml:space="preserve"> (function to handle playlist selection). </w:t>
      </w:r>
    </w:p>
    <w:p w14:paraId="1F374A84" w14:textId="77777777" w:rsidR="004409A5" w:rsidRDefault="0068747E">
      <w:pPr>
        <w:numPr>
          <w:ilvl w:val="1"/>
          <w:numId w:val="1"/>
        </w:numPr>
        <w:spacing w:after="185" w:line="259" w:lineRule="auto"/>
        <w:ind w:hanging="360"/>
      </w:pPr>
      <w:r>
        <w:rPr>
          <w:b/>
        </w:rPr>
        <w:t>Reusable Components</w:t>
      </w:r>
      <w:r>
        <w:t xml:space="preserve">: </w:t>
      </w:r>
    </w:p>
    <w:p w14:paraId="27325BB5" w14:textId="77777777" w:rsidR="004409A5" w:rsidRDefault="0068747E">
      <w:pPr>
        <w:tabs>
          <w:tab w:val="center" w:pos="1141"/>
          <w:tab w:val="center" w:pos="3543"/>
        </w:tabs>
        <w:ind w:left="0" w:firstLine="0"/>
      </w:pPr>
      <w:r>
        <w:rPr>
          <w:sz w:val="22"/>
        </w:rPr>
        <w:tab/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Button</w:t>
      </w:r>
      <w:r>
        <w:t xml:space="preserve">: A customizable button component. </w:t>
      </w:r>
    </w:p>
    <w:p w14:paraId="51F4F99B" w14:textId="77777777" w:rsidR="004409A5" w:rsidRDefault="0068747E">
      <w:pPr>
        <w:tabs>
          <w:tab w:val="center" w:pos="1847"/>
          <w:tab w:val="center" w:pos="3589"/>
        </w:tabs>
        <w:ind w:left="0" w:firstLine="0"/>
      </w:pPr>
      <w:r>
        <w:rPr>
          <w:sz w:val="22"/>
        </w:rPr>
        <w:tab/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ops: text, </w:t>
      </w:r>
      <w:proofErr w:type="spellStart"/>
      <w:r>
        <w:t>onClick</w:t>
      </w:r>
      <w:proofErr w:type="spellEnd"/>
      <w:r>
        <w:t xml:space="preserve">, disabled. </w:t>
      </w:r>
    </w:p>
    <w:p w14:paraId="3E189AC2" w14:textId="77777777" w:rsidR="004409A5" w:rsidRDefault="0068747E">
      <w:pPr>
        <w:spacing w:after="64" w:line="411" w:lineRule="auto"/>
        <w:ind w:left="1787" w:right="2648" w:hanging="721"/>
      </w:pP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Input</w:t>
      </w:r>
      <w:r>
        <w:t xml:space="preserve">: A reusable input field for forms and search.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Props: type, placeholder, value, </w:t>
      </w:r>
      <w:proofErr w:type="spellStart"/>
      <w:r>
        <w:t>onChange</w:t>
      </w:r>
      <w:proofErr w:type="spellEnd"/>
      <w:r>
        <w:t xml:space="preserve">. </w:t>
      </w:r>
    </w:p>
    <w:p w14:paraId="50F5CA16" w14:textId="77777777" w:rsidR="004409A5" w:rsidRDefault="0068747E">
      <w:pPr>
        <w:spacing w:after="119" w:line="259" w:lineRule="auto"/>
        <w:ind w:left="-1" w:right="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C581257" wp14:editId="49C44E33">
                <wp:extent cx="5733796" cy="10795"/>
                <wp:effectExtent l="0" t="0" r="0" b="0"/>
                <wp:docPr id="6222" name="Group 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0795"/>
                          <a:chOff x="0" y="0"/>
                          <a:chExt cx="5733796" cy="10795"/>
                        </a:xfrm>
                      </wpg:grpSpPr>
                      <wps:wsp>
                        <wps:cNvPr id="7652" name="Shape 7652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3" name="Shape 7653"/>
                        <wps:cNvSpPr/>
                        <wps:spPr>
                          <a:xfrm>
                            <a:off x="318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4" name="Shape 7654"/>
                        <wps:cNvSpPr/>
                        <wps:spPr>
                          <a:xfrm>
                            <a:off x="3493" y="1270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5" name="Shape 7655"/>
                        <wps:cNvSpPr/>
                        <wps:spPr>
                          <a:xfrm>
                            <a:off x="5730621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6" name="Shape 7656"/>
                        <wps:cNvSpPr/>
                        <wps:spPr>
                          <a:xfrm>
                            <a:off x="318" y="44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7" name="Shape 7657"/>
                        <wps:cNvSpPr/>
                        <wps:spPr>
                          <a:xfrm>
                            <a:off x="5730621" y="44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8" name="Shape 7658"/>
                        <wps:cNvSpPr/>
                        <wps:spPr>
                          <a:xfrm>
                            <a:off x="318" y="76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9" name="Shape 7659"/>
                        <wps:cNvSpPr/>
                        <wps:spPr>
                          <a:xfrm>
                            <a:off x="3493" y="7620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0" name="Shape 7660"/>
                        <wps:cNvSpPr/>
                        <wps:spPr>
                          <a:xfrm>
                            <a:off x="5730621" y="76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222" style="width:451.48pt;height:0.849976pt;mso-position-horizontal-relative:char;mso-position-vertical-relative:line" coordsize="57337,107">
                <v:shape id="Shape 7661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662" style="position:absolute;width:91;height:91;left:3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63" style="position:absolute;width:57270;height:91;left:34;top:12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664" style="position:absolute;width:91;height:91;left:57306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65" style="position:absolute;width:91;height:91;left:3;top:44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66" style="position:absolute;width:91;height:91;left:57306;top:44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667" style="position:absolute;width:91;height:91;left:3;top: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668" style="position:absolute;width:57270;height:91;left:34;top:76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669" style="position:absolute;width:91;height:91;left:57306;top: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00567E05" w14:textId="5E8F0035" w:rsidR="004409A5" w:rsidRDefault="0068747E">
      <w:pPr>
        <w:numPr>
          <w:ilvl w:val="0"/>
          <w:numId w:val="1"/>
        </w:numPr>
        <w:spacing w:after="185" w:line="259" w:lineRule="auto"/>
        <w:ind w:hanging="240"/>
      </w:pPr>
      <w:r>
        <w:rPr>
          <w:b/>
        </w:rPr>
        <w:t>S</w:t>
      </w:r>
      <w:r w:rsidR="009075E7">
        <w:rPr>
          <w:b/>
        </w:rPr>
        <w:t>TATE MANAGEMENT</w:t>
      </w:r>
    </w:p>
    <w:p w14:paraId="112D38FF" w14:textId="77777777" w:rsidR="004409A5" w:rsidRDefault="0068747E">
      <w:pPr>
        <w:numPr>
          <w:ilvl w:val="1"/>
          <w:numId w:val="1"/>
        </w:numPr>
        <w:spacing w:after="21" w:line="259" w:lineRule="auto"/>
        <w:ind w:hanging="360"/>
      </w:pPr>
      <w:r>
        <w:rPr>
          <w:b/>
        </w:rPr>
        <w:t>Global State</w:t>
      </w:r>
      <w:r>
        <w:t xml:space="preserve">: </w:t>
      </w:r>
    </w:p>
    <w:p w14:paraId="0EF04471" w14:textId="77777777" w:rsidR="004409A5" w:rsidRDefault="0068747E">
      <w:pPr>
        <w:ind w:right="23"/>
      </w:pPr>
      <w:r>
        <w:t xml:space="preserve">The Redux store manages the following global states: </w:t>
      </w:r>
    </w:p>
    <w:p w14:paraId="327E4E91" w14:textId="77777777" w:rsidR="004409A5" w:rsidRDefault="0068747E">
      <w:pPr>
        <w:numPr>
          <w:ilvl w:val="2"/>
          <w:numId w:val="8"/>
        </w:numPr>
        <w:ind w:right="23" w:hanging="360"/>
      </w:pPr>
      <w:proofErr w:type="gramStart"/>
      <w:r>
        <w:rPr>
          <w:b/>
        </w:rPr>
        <w:t>user</w:t>
      </w:r>
      <w:proofErr w:type="gramEnd"/>
      <w:r>
        <w:rPr>
          <w:b/>
        </w:rPr>
        <w:t>:</w:t>
      </w:r>
      <w:r>
        <w:t xml:space="preserve"> Current authenticated user. </w:t>
      </w:r>
    </w:p>
    <w:p w14:paraId="3298E075" w14:textId="77777777" w:rsidR="004409A5" w:rsidRDefault="0068747E">
      <w:pPr>
        <w:numPr>
          <w:ilvl w:val="2"/>
          <w:numId w:val="8"/>
        </w:numPr>
        <w:spacing w:after="0" w:line="412" w:lineRule="auto"/>
        <w:ind w:right="23" w:hanging="360"/>
      </w:pPr>
      <w:proofErr w:type="gramStart"/>
      <w:r>
        <w:rPr>
          <w:b/>
        </w:rPr>
        <w:t>player</w:t>
      </w:r>
      <w:proofErr w:type="gramEnd"/>
      <w:r>
        <w:rPr>
          <w:b/>
        </w:rPr>
        <w:t>:</w:t>
      </w:r>
      <w:r>
        <w:t xml:space="preserve"> Current playing track, playback status (playing/paused), and volume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playlists:</w:t>
      </w:r>
      <w:r>
        <w:t xml:space="preserve"> User-created playlists. </w:t>
      </w:r>
    </w:p>
    <w:p w14:paraId="2DE7B502" w14:textId="77777777" w:rsidR="004409A5" w:rsidRDefault="0068747E">
      <w:pPr>
        <w:numPr>
          <w:ilvl w:val="2"/>
          <w:numId w:val="8"/>
        </w:numPr>
        <w:ind w:right="23" w:hanging="360"/>
      </w:pPr>
      <w:proofErr w:type="spellStart"/>
      <w:proofErr w:type="gramStart"/>
      <w:r>
        <w:rPr>
          <w:b/>
        </w:rPr>
        <w:t>searchResults</w:t>
      </w:r>
      <w:proofErr w:type="spellEnd"/>
      <w:proofErr w:type="gramEnd"/>
      <w:r>
        <w:rPr>
          <w:b/>
        </w:rPr>
        <w:t>:</w:t>
      </w:r>
      <w:r>
        <w:t xml:space="preserve"> Results from the search functionality. </w:t>
      </w:r>
    </w:p>
    <w:p w14:paraId="2D17D2A9" w14:textId="77777777" w:rsidR="004409A5" w:rsidRDefault="0068747E">
      <w:pPr>
        <w:numPr>
          <w:ilvl w:val="1"/>
          <w:numId w:val="1"/>
        </w:numPr>
        <w:spacing w:after="26" w:line="259" w:lineRule="auto"/>
        <w:ind w:hanging="360"/>
      </w:pPr>
      <w:r>
        <w:rPr>
          <w:b/>
        </w:rPr>
        <w:t>Local State</w:t>
      </w:r>
      <w:r>
        <w:t xml:space="preserve">: </w:t>
      </w:r>
    </w:p>
    <w:p w14:paraId="05F97B6F" w14:textId="77777777" w:rsidR="004409A5" w:rsidRDefault="0068747E">
      <w:pPr>
        <w:spacing w:after="229"/>
        <w:ind w:right="23"/>
      </w:pPr>
      <w:r>
        <w:t xml:space="preserve">Local state is managed using </w:t>
      </w:r>
      <w:proofErr w:type="spellStart"/>
      <w:r>
        <w:t>React's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hook within components. For example, the </w:t>
      </w:r>
      <w:proofErr w:type="spellStart"/>
      <w:r>
        <w:t>SearchPage</w:t>
      </w:r>
      <w:proofErr w:type="spellEnd"/>
      <w:r>
        <w:t xml:space="preserve"> component manages the search query input locally. </w:t>
      </w:r>
    </w:p>
    <w:p w14:paraId="4F01033A" w14:textId="77777777" w:rsidR="004409A5" w:rsidRDefault="0068747E">
      <w:pPr>
        <w:spacing w:after="119" w:line="259" w:lineRule="auto"/>
        <w:ind w:left="-1" w:right="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F8D605" wp14:editId="073728FB">
                <wp:extent cx="5733796" cy="11430"/>
                <wp:effectExtent l="0" t="0" r="0" b="0"/>
                <wp:docPr id="6223" name="Group 6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1430"/>
                          <a:chOff x="0" y="0"/>
                          <a:chExt cx="5733796" cy="11430"/>
                        </a:xfrm>
                      </wpg:grpSpPr>
                      <wps:wsp>
                        <wps:cNvPr id="7670" name="Shape 7670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1" name="Shape 7671"/>
                        <wps:cNvSpPr/>
                        <wps:spPr>
                          <a:xfrm>
                            <a:off x="318" y="19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2" name="Shape 7672"/>
                        <wps:cNvSpPr/>
                        <wps:spPr>
                          <a:xfrm>
                            <a:off x="3493" y="190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3" name="Shape 7673"/>
                        <wps:cNvSpPr/>
                        <wps:spPr>
                          <a:xfrm>
                            <a:off x="5730621" y="19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4" name="Shape 7674"/>
                        <wps:cNvSpPr/>
                        <wps:spPr>
                          <a:xfrm>
                            <a:off x="318" y="5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5" name="Shape 7675"/>
                        <wps:cNvSpPr/>
                        <wps:spPr>
                          <a:xfrm>
                            <a:off x="5730621" y="5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6" name="Shape 7676"/>
                        <wps:cNvSpPr/>
                        <wps:spPr>
                          <a:xfrm>
                            <a:off x="318" y="82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7" name="Shape 7677"/>
                        <wps:cNvSpPr/>
                        <wps:spPr>
                          <a:xfrm>
                            <a:off x="3493" y="825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8" name="Shape 7678"/>
                        <wps:cNvSpPr/>
                        <wps:spPr>
                          <a:xfrm>
                            <a:off x="5730621" y="82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223" style="width:451.48pt;height:0.900024pt;mso-position-horizontal-relative:char;mso-position-vertical-relative:line" coordsize="57337,114">
                <v:shape id="Shape 7679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680" style="position:absolute;width:91;height:91;left:3;top:19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81" style="position:absolute;width:57270;height:91;left:34;top:19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682" style="position:absolute;width:91;height:91;left:57306;top:19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83" style="position:absolute;width:91;height:91;left:3;top:5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684" style="position:absolute;width:91;height:91;left:57306;top:5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685" style="position:absolute;width:91;height:91;left:3;top:8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686" style="position:absolute;width:57270;height:91;left:34;top:82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687" style="position:absolute;width:91;height:91;left:57306;top:8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74E5A0DC" w14:textId="51B78265" w:rsidR="004409A5" w:rsidRDefault="0068747E">
      <w:pPr>
        <w:numPr>
          <w:ilvl w:val="0"/>
          <w:numId w:val="1"/>
        </w:numPr>
        <w:spacing w:after="185" w:line="259" w:lineRule="auto"/>
        <w:ind w:hanging="240"/>
      </w:pPr>
      <w:r>
        <w:rPr>
          <w:b/>
        </w:rPr>
        <w:t>U</w:t>
      </w:r>
      <w:r w:rsidR="009075E7">
        <w:rPr>
          <w:b/>
        </w:rPr>
        <w:t>SER INTERFACE</w:t>
      </w:r>
    </w:p>
    <w:p w14:paraId="2858FB21" w14:textId="77777777" w:rsidR="004409A5" w:rsidRDefault="0068747E">
      <w:pPr>
        <w:numPr>
          <w:ilvl w:val="1"/>
          <w:numId w:val="1"/>
        </w:numPr>
        <w:spacing w:after="0" w:line="442" w:lineRule="auto"/>
        <w:ind w:hanging="360"/>
      </w:pPr>
      <w:r>
        <w:rPr>
          <w:b/>
        </w:rPr>
        <w:t>Screenshots</w:t>
      </w:r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Home Page:</w:t>
      </w:r>
      <w:r>
        <w:t xml:space="preserve"> Display featured tracks and recommended playlists. </w:t>
      </w:r>
    </w:p>
    <w:p w14:paraId="78A6E758" w14:textId="77777777" w:rsidR="004409A5" w:rsidRDefault="0068747E">
      <w:pPr>
        <w:spacing w:after="184" w:line="259" w:lineRule="auto"/>
        <w:ind w:left="361" w:firstLine="0"/>
      </w:pPr>
      <w:r>
        <w:t xml:space="preserve"> </w:t>
      </w:r>
    </w:p>
    <w:p w14:paraId="36060A50" w14:textId="77777777" w:rsidR="004409A5" w:rsidRDefault="0068747E">
      <w:pPr>
        <w:spacing w:after="0" w:line="259" w:lineRule="auto"/>
        <w:ind w:left="1441" w:firstLine="0"/>
      </w:pPr>
      <w:r>
        <w:rPr>
          <w:b/>
        </w:rPr>
        <w:t xml:space="preserve"> </w:t>
      </w:r>
    </w:p>
    <w:p w14:paraId="20C675E8" w14:textId="77777777" w:rsidR="004409A5" w:rsidRDefault="0068747E">
      <w:pPr>
        <w:spacing w:after="112" w:line="259" w:lineRule="auto"/>
        <w:ind w:left="-1" w:firstLine="0"/>
      </w:pPr>
      <w:r>
        <w:rPr>
          <w:noProof/>
        </w:rPr>
        <w:lastRenderedPageBreak/>
        <w:drawing>
          <wp:inline distT="0" distB="0" distL="0" distR="0" wp14:anchorId="6A2BCA45" wp14:editId="2CFBB5E6">
            <wp:extent cx="5730875" cy="2867025"/>
            <wp:effectExtent l="0" t="0" r="0" b="0"/>
            <wp:docPr id="814" name="Picture 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Picture 8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0CC2" w14:textId="77777777" w:rsidR="004409A5" w:rsidRDefault="0068747E">
      <w:pPr>
        <w:spacing w:after="186" w:line="259" w:lineRule="auto"/>
        <w:ind w:left="0" w:firstLine="0"/>
      </w:pPr>
      <w:r>
        <w:t xml:space="preserve"> </w:t>
      </w:r>
      <w:r>
        <w:tab/>
        <w:t xml:space="preserve"> </w:t>
      </w:r>
    </w:p>
    <w:p w14:paraId="1544799F" w14:textId="77777777" w:rsidR="004409A5" w:rsidRDefault="0068747E">
      <w:pPr>
        <w:numPr>
          <w:ilvl w:val="2"/>
          <w:numId w:val="7"/>
        </w:numPr>
        <w:spacing w:after="132" w:line="259" w:lineRule="auto"/>
        <w:ind w:right="156" w:hanging="360"/>
        <w:jc w:val="center"/>
      </w:pPr>
      <w:r>
        <w:rPr>
          <w:b/>
        </w:rPr>
        <w:t>Search Page:</w:t>
      </w:r>
      <w:r>
        <w:t xml:space="preserve"> Allows users to search for songs, albums, and artists. </w:t>
      </w:r>
    </w:p>
    <w:p w14:paraId="7EFA8813" w14:textId="77777777" w:rsidR="004409A5" w:rsidRDefault="0068747E">
      <w:pPr>
        <w:spacing w:after="68" w:line="356" w:lineRule="auto"/>
        <w:ind w:left="0" w:right="4" w:hanging="1"/>
      </w:pPr>
      <w:r>
        <w:rPr>
          <w:noProof/>
        </w:rPr>
        <w:drawing>
          <wp:inline distT="0" distB="0" distL="0" distR="0" wp14:anchorId="4F7E038F" wp14:editId="305B57F9">
            <wp:extent cx="5731510" cy="3305175"/>
            <wp:effectExtent l="0" t="0" r="0" b="0"/>
            <wp:docPr id="816" name="Picture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Picture 8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C432D65" w14:textId="77777777" w:rsidR="004409A5" w:rsidRDefault="0068747E">
      <w:pPr>
        <w:numPr>
          <w:ilvl w:val="2"/>
          <w:numId w:val="7"/>
        </w:numPr>
        <w:spacing w:after="0" w:line="259" w:lineRule="auto"/>
        <w:ind w:right="156" w:hanging="360"/>
        <w:jc w:val="center"/>
      </w:pPr>
      <w:r>
        <w:rPr>
          <w:b/>
        </w:rPr>
        <w:t>Playlist Page:</w:t>
      </w:r>
      <w:r>
        <w:t xml:space="preserve"> Displays user-created playlists and allows playlist management. </w:t>
      </w:r>
    </w:p>
    <w:p w14:paraId="68317C7E" w14:textId="77777777" w:rsidR="004409A5" w:rsidRDefault="0068747E">
      <w:pPr>
        <w:spacing w:after="257" w:line="259" w:lineRule="auto"/>
        <w:ind w:left="-1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B4AA8D3" wp14:editId="3A3B776D">
                <wp:extent cx="5771286" cy="3817273"/>
                <wp:effectExtent l="0" t="0" r="0" b="0"/>
                <wp:docPr id="6219" name="Group 6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286" cy="3817273"/>
                          <a:chOff x="0" y="0"/>
                          <a:chExt cx="5771286" cy="3817273"/>
                        </a:xfrm>
                      </wpg:grpSpPr>
                      <wps:wsp>
                        <wps:cNvPr id="819" name="Rectangle 819"/>
                        <wps:cNvSpPr/>
                        <wps:spPr>
                          <a:xfrm>
                            <a:off x="5736844" y="30683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34685" w14:textId="77777777" w:rsidR="004409A5" w:rsidRDefault="0068747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88" name="Shape 7688"/>
                        <wps:cNvSpPr/>
                        <wps:spPr>
                          <a:xfrm>
                            <a:off x="0" y="3457575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9" name="Shape 7689"/>
                        <wps:cNvSpPr/>
                        <wps:spPr>
                          <a:xfrm>
                            <a:off x="318" y="34588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0" name="Shape 7690"/>
                        <wps:cNvSpPr/>
                        <wps:spPr>
                          <a:xfrm>
                            <a:off x="3493" y="345884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1" name="Shape 7691"/>
                        <wps:cNvSpPr/>
                        <wps:spPr>
                          <a:xfrm>
                            <a:off x="5730621" y="34588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2" name="Shape 7692"/>
                        <wps:cNvSpPr/>
                        <wps:spPr>
                          <a:xfrm>
                            <a:off x="318" y="34620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3" name="Shape 7693"/>
                        <wps:cNvSpPr/>
                        <wps:spPr>
                          <a:xfrm>
                            <a:off x="5730621" y="34620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4" name="Shape 7694"/>
                        <wps:cNvSpPr/>
                        <wps:spPr>
                          <a:xfrm>
                            <a:off x="318" y="34651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5" name="Shape 7695"/>
                        <wps:cNvSpPr/>
                        <wps:spPr>
                          <a:xfrm>
                            <a:off x="3493" y="346519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6" name="Shape 7696"/>
                        <wps:cNvSpPr/>
                        <wps:spPr>
                          <a:xfrm>
                            <a:off x="5730621" y="34651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5733669" y="3385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B4497" w14:textId="77777777" w:rsidR="004409A5" w:rsidRDefault="0068747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318" y="3662045"/>
                            <a:ext cx="2568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D4301" w14:textId="77777777" w:rsidR="004409A5" w:rsidRDefault="0068747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10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194310" y="366204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44C6C" w14:textId="77777777" w:rsidR="004409A5" w:rsidRDefault="0068747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229235" y="3662045"/>
                            <a:ext cx="5679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D956C" w14:textId="3D95DEC3" w:rsidR="004409A5" w:rsidRDefault="0068747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</w:t>
                              </w:r>
                              <w:r w:rsidR="009075E7">
                                <w:rPr>
                                  <w:b/>
                                </w:rPr>
                                <w:t>TY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654685" y="366204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4B8CA" w14:textId="08123CC1" w:rsidR="004409A5" w:rsidRDefault="004409A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1" name="Picture 96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4AA8D3" id="Group 6219" o:spid="_x0000_s1026" style="width:454.45pt;height:300.55pt;mso-position-horizontal-relative:char;mso-position-vertical-relative:line" coordsize="57712,381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">
                <v:rect id="Rectangle 819" o:spid="_x0000_s1027" style="position:absolute;left:57368;top:3068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0F934685" w14:textId="77777777" w:rsidR="004409A5" w:rsidRDefault="0068747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688" o:spid="_x0000_s1028" style="position:absolute;top:34575;width:57308;height:96;visibility:visible;mso-wrap-style:square;v-text-anchor:top" coordsize="57308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" path="m,l5730875,r,9525l,9525,,e" fillcolor="#a0a0a0" stroked="f" strokeweight="0">
                  <v:stroke miterlimit="83231f" joinstyle="miter"/>
                  <v:path arrowok="t" textboxrect="0,0,5730875,9525"/>
                </v:shape>
                <v:shape id="Shape 7689" o:spid="_x0000_s1029" style="position:absolute;left:3;top:345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690" o:spid="_x0000_s1030" style="position:absolute;left:34;top:34588;width:57271;height:91;visibility:visible;mso-wrap-style:square;v-text-anchor:top" coordsize="572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" path="m,l5727066,r,9144l,9144,,e" fillcolor="#a0a0a0" stroked="f" strokeweight="0">
                  <v:stroke miterlimit="83231f" joinstyle="miter"/>
                  <v:path arrowok="t" textboxrect="0,0,5727066,9144"/>
                </v:shape>
                <v:shape id="Shape 7691" o:spid="_x0000_s1031" style="position:absolute;left:57306;top:345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692" o:spid="_x0000_s1032" style="position:absolute;left:3;top:346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7693" o:spid="_x0000_s1033" style="position:absolute;left:57306;top:346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694" o:spid="_x0000_s1034" style="position:absolute;left:3;top:346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7695" o:spid="_x0000_s1035" style="position:absolute;left:34;top:34651;width:57271;height:92;visibility:visible;mso-wrap-style:square;v-text-anchor:top" coordsize="572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" path="m,l5727066,r,9144l,9144,,e" fillcolor="#e3e3e3" stroked="f" strokeweight="0">
                  <v:stroke miterlimit="83231f" joinstyle="miter"/>
                  <v:path arrowok="t" textboxrect="0,0,5727066,9144"/>
                </v:shape>
                <v:shape id="Shape 7696" o:spid="_x0000_s1036" style="position:absolute;left:57306;top:346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rect id="Rectangle 833" o:spid="_x0000_s1037" style="position:absolute;left:57336;top:3385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7B7B4497" w14:textId="77777777" w:rsidR="004409A5" w:rsidRDefault="0068747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4" o:spid="_x0000_s1038" style="position:absolute;left:3;top:36620;width:25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706D4301" w14:textId="77777777" w:rsidR="004409A5" w:rsidRDefault="0068747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10.</w:t>
                        </w:r>
                      </w:p>
                    </w:txbxContent>
                  </v:textbox>
                </v:rect>
                <v:rect id="Rectangle 835" o:spid="_x0000_s1039" style="position:absolute;left:1943;top:3662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50944C6C" w14:textId="77777777" w:rsidR="004409A5" w:rsidRDefault="0068747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6" o:spid="_x0000_s1040" style="position:absolute;left:2292;top:36620;width:567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3BCD956C" w14:textId="3D95DEC3" w:rsidR="004409A5" w:rsidRDefault="0068747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S</w:t>
                        </w:r>
                        <w:r w:rsidR="009075E7">
                          <w:rPr>
                            <w:b/>
                          </w:rPr>
                          <w:t>TYLING</w:t>
                        </w:r>
                      </w:p>
                    </w:txbxContent>
                  </v:textbox>
                </v:rect>
                <v:rect id="Rectangle 837" o:spid="_x0000_s1041" style="position:absolute;left:6546;top:3662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2C14B8CA" w14:textId="08123CC1" w:rsidR="004409A5" w:rsidRDefault="004409A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1" o:spid="_x0000_s1042" type="#_x0000_t75" style="position:absolute;width:57315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4D81D0E7" w14:textId="77777777" w:rsidR="004409A5" w:rsidRDefault="0068747E">
      <w:pPr>
        <w:numPr>
          <w:ilvl w:val="1"/>
          <w:numId w:val="1"/>
        </w:numPr>
        <w:spacing w:after="25" w:line="259" w:lineRule="auto"/>
        <w:ind w:hanging="360"/>
      </w:pPr>
      <w:r>
        <w:rPr>
          <w:b/>
        </w:rPr>
        <w:t>CSS Frameworks/Libraries</w:t>
      </w:r>
      <w:r>
        <w:t xml:space="preserve">: </w:t>
      </w:r>
    </w:p>
    <w:p w14:paraId="083813AD" w14:textId="77777777" w:rsidR="004409A5" w:rsidRDefault="0068747E">
      <w:pPr>
        <w:ind w:right="23"/>
      </w:pPr>
      <w:r>
        <w:t xml:space="preserve">The application uses </w:t>
      </w:r>
      <w:r>
        <w:rPr>
          <w:b/>
        </w:rPr>
        <w:t>Styled-Components</w:t>
      </w:r>
      <w:r>
        <w:t xml:space="preserve"> for styling. This allows for modular and scoped CSS within components. </w:t>
      </w:r>
    </w:p>
    <w:p w14:paraId="6A577A95" w14:textId="77777777" w:rsidR="004409A5" w:rsidRDefault="0068747E">
      <w:pPr>
        <w:numPr>
          <w:ilvl w:val="1"/>
          <w:numId w:val="1"/>
        </w:numPr>
        <w:spacing w:after="27" w:line="259" w:lineRule="auto"/>
        <w:ind w:hanging="360"/>
      </w:pPr>
      <w:r>
        <w:rPr>
          <w:b/>
        </w:rPr>
        <w:t>Theming</w:t>
      </w:r>
      <w:r>
        <w:t xml:space="preserve">: </w:t>
      </w:r>
    </w:p>
    <w:p w14:paraId="3906A2CF" w14:textId="77777777" w:rsidR="004409A5" w:rsidRDefault="0068747E">
      <w:pPr>
        <w:spacing w:after="235"/>
        <w:ind w:right="23"/>
      </w:pPr>
      <w:r>
        <w:t xml:space="preserve">A custom theme is implemented using Styled-Components, with support for light and dark modes. </w:t>
      </w:r>
    </w:p>
    <w:p w14:paraId="4EA0C2A1" w14:textId="77777777" w:rsidR="004409A5" w:rsidRDefault="0068747E">
      <w:pPr>
        <w:spacing w:after="119" w:line="259" w:lineRule="auto"/>
        <w:ind w:left="-1" w:right="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6616319" wp14:editId="31236909">
                <wp:extent cx="5733796" cy="11430"/>
                <wp:effectExtent l="0" t="0" r="0" b="0"/>
                <wp:docPr id="6220" name="Group 6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1430"/>
                          <a:chOff x="0" y="0"/>
                          <a:chExt cx="5733796" cy="11430"/>
                        </a:xfrm>
                      </wpg:grpSpPr>
                      <wps:wsp>
                        <wps:cNvPr id="7706" name="Shape 7706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7" name="Shape 7707"/>
                        <wps:cNvSpPr/>
                        <wps:spPr>
                          <a:xfrm>
                            <a:off x="318" y="19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8" name="Shape 7708"/>
                        <wps:cNvSpPr/>
                        <wps:spPr>
                          <a:xfrm>
                            <a:off x="3493" y="190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9" name="Shape 7709"/>
                        <wps:cNvSpPr/>
                        <wps:spPr>
                          <a:xfrm>
                            <a:off x="5730621" y="190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0" name="Shape 7710"/>
                        <wps:cNvSpPr/>
                        <wps:spPr>
                          <a:xfrm>
                            <a:off x="318" y="5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1" name="Shape 7711"/>
                        <wps:cNvSpPr/>
                        <wps:spPr>
                          <a:xfrm>
                            <a:off x="5730621" y="50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2" name="Shape 7712"/>
                        <wps:cNvSpPr/>
                        <wps:spPr>
                          <a:xfrm>
                            <a:off x="318" y="82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3" name="Shape 7713"/>
                        <wps:cNvSpPr/>
                        <wps:spPr>
                          <a:xfrm>
                            <a:off x="3493" y="8255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4" name="Shape 7714"/>
                        <wps:cNvSpPr/>
                        <wps:spPr>
                          <a:xfrm>
                            <a:off x="5730621" y="825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220" style="width:451.48pt;height:0.900024pt;mso-position-horizontal-relative:char;mso-position-vertical-relative:line" coordsize="57337,114">
                <v:shape id="Shape 7715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716" style="position:absolute;width:91;height:91;left:3;top:19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17" style="position:absolute;width:57270;height:91;left:34;top:19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718" style="position:absolute;width:91;height:91;left:57306;top:19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19" style="position:absolute;width:91;height:91;left:3;top:5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20" style="position:absolute;width:91;height:91;left:57306;top:5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721" style="position:absolute;width:91;height:91;left:3;top:8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722" style="position:absolute;width:57270;height:91;left:34;top:82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723" style="position:absolute;width:91;height:91;left:57306;top:8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085775C1" w14:textId="6B29B201" w:rsidR="004409A5" w:rsidRDefault="0068747E">
      <w:pPr>
        <w:numPr>
          <w:ilvl w:val="0"/>
          <w:numId w:val="9"/>
        </w:numPr>
        <w:spacing w:after="185" w:line="259" w:lineRule="auto"/>
        <w:ind w:hanging="361"/>
      </w:pPr>
      <w:r>
        <w:rPr>
          <w:b/>
        </w:rPr>
        <w:t>T</w:t>
      </w:r>
      <w:r w:rsidR="009075E7">
        <w:rPr>
          <w:b/>
        </w:rPr>
        <w:t>ESTING</w:t>
      </w:r>
    </w:p>
    <w:p w14:paraId="1E4D29BC" w14:textId="77777777" w:rsidR="004409A5" w:rsidRDefault="0068747E">
      <w:pPr>
        <w:numPr>
          <w:ilvl w:val="1"/>
          <w:numId w:val="9"/>
        </w:numPr>
        <w:spacing w:after="185" w:line="259" w:lineRule="auto"/>
        <w:ind w:hanging="360"/>
      </w:pPr>
      <w:r>
        <w:rPr>
          <w:b/>
        </w:rPr>
        <w:t>Testing Strategy</w:t>
      </w:r>
      <w:r>
        <w:t xml:space="preserve">: </w:t>
      </w:r>
    </w:p>
    <w:p w14:paraId="1146C2C1" w14:textId="77777777" w:rsidR="004409A5" w:rsidRDefault="0068747E">
      <w:pPr>
        <w:numPr>
          <w:ilvl w:val="2"/>
          <w:numId w:val="9"/>
        </w:numPr>
        <w:spacing w:after="185" w:line="259" w:lineRule="auto"/>
        <w:ind w:right="23" w:hanging="360"/>
      </w:pPr>
      <w:r>
        <w:rPr>
          <w:b/>
        </w:rPr>
        <w:t>Unit Testing:</w:t>
      </w:r>
      <w:r>
        <w:t xml:space="preserve"> Using </w:t>
      </w:r>
      <w:r>
        <w:rPr>
          <w:b/>
        </w:rPr>
        <w:t>Jest</w:t>
      </w:r>
      <w:r>
        <w:t xml:space="preserve"> and </w:t>
      </w:r>
      <w:r>
        <w:rPr>
          <w:b/>
        </w:rPr>
        <w:t>React Testing Library</w:t>
      </w:r>
      <w:r>
        <w:t xml:space="preserve">. </w:t>
      </w:r>
    </w:p>
    <w:p w14:paraId="62AA1517" w14:textId="77777777" w:rsidR="004409A5" w:rsidRDefault="0068747E">
      <w:pPr>
        <w:numPr>
          <w:ilvl w:val="2"/>
          <w:numId w:val="9"/>
        </w:numPr>
        <w:ind w:right="23" w:hanging="360"/>
      </w:pPr>
      <w:r>
        <w:rPr>
          <w:b/>
        </w:rPr>
        <w:t>Integration Testing</w:t>
      </w:r>
      <w:r>
        <w:t xml:space="preserve">: Is performed to ensure that components work together as expected. </w:t>
      </w:r>
    </w:p>
    <w:p w14:paraId="31F80F4A" w14:textId="77777777" w:rsidR="004409A5" w:rsidRDefault="0068747E">
      <w:pPr>
        <w:numPr>
          <w:ilvl w:val="2"/>
          <w:numId w:val="9"/>
        </w:numPr>
        <w:ind w:right="23" w:hanging="360"/>
      </w:pPr>
      <w:r>
        <w:rPr>
          <w:b/>
        </w:rPr>
        <w:t>End-to-End Testing:</w:t>
      </w:r>
      <w:r>
        <w:t xml:space="preserve"> </w:t>
      </w:r>
      <w:r>
        <w:rPr>
          <w:b/>
        </w:rPr>
        <w:t>Cypress</w:t>
      </w:r>
      <w:r>
        <w:t xml:space="preserve"> is used for end-to-end testing of user flows. </w:t>
      </w:r>
    </w:p>
    <w:p w14:paraId="146F4DFF" w14:textId="77777777" w:rsidR="004409A5" w:rsidRDefault="0068747E">
      <w:pPr>
        <w:numPr>
          <w:ilvl w:val="1"/>
          <w:numId w:val="9"/>
        </w:numPr>
        <w:spacing w:after="223" w:line="259" w:lineRule="auto"/>
        <w:ind w:hanging="360"/>
      </w:pPr>
      <w:r>
        <w:rPr>
          <w:b/>
        </w:rPr>
        <w:t>Code Coverage</w:t>
      </w:r>
      <w:r>
        <w:t xml:space="preserve">: </w:t>
      </w:r>
    </w:p>
    <w:p w14:paraId="0D0FE763" w14:textId="77777777" w:rsidR="004409A5" w:rsidRDefault="0068747E">
      <w:pPr>
        <w:numPr>
          <w:ilvl w:val="2"/>
          <w:numId w:val="9"/>
        </w:numPr>
        <w:spacing w:after="233"/>
        <w:ind w:right="23" w:hanging="360"/>
      </w:pPr>
      <w:r>
        <w:t xml:space="preserve">Code coverage is monitored using Jest’s built in coverage tool. The current coverage is 85%. </w:t>
      </w:r>
    </w:p>
    <w:p w14:paraId="362C79D6" w14:textId="77777777" w:rsidR="004409A5" w:rsidRDefault="0068747E">
      <w:pPr>
        <w:spacing w:after="0" w:line="259" w:lineRule="auto"/>
        <w:ind w:left="-1" w:right="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6814587" wp14:editId="18551BEB">
                <wp:extent cx="5733796" cy="12382"/>
                <wp:effectExtent l="0" t="0" r="0" b="0"/>
                <wp:docPr id="6221" name="Group 6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2382"/>
                          <a:chOff x="0" y="0"/>
                          <a:chExt cx="5733796" cy="12382"/>
                        </a:xfrm>
                      </wpg:grpSpPr>
                      <wps:wsp>
                        <wps:cNvPr id="7724" name="Shape 7724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5" name="Shape 7725"/>
                        <wps:cNvSpPr/>
                        <wps:spPr>
                          <a:xfrm>
                            <a:off x="318" y="28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6" name="Shape 7726"/>
                        <wps:cNvSpPr/>
                        <wps:spPr>
                          <a:xfrm>
                            <a:off x="3493" y="2857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7" name="Shape 7727"/>
                        <wps:cNvSpPr/>
                        <wps:spPr>
                          <a:xfrm>
                            <a:off x="5730621" y="285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8" name="Shape 7728"/>
                        <wps:cNvSpPr/>
                        <wps:spPr>
                          <a:xfrm>
                            <a:off x="318" y="60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9" name="Shape 7729"/>
                        <wps:cNvSpPr/>
                        <wps:spPr>
                          <a:xfrm>
                            <a:off x="5730621" y="60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0" name="Shape 7730"/>
                        <wps:cNvSpPr/>
                        <wps:spPr>
                          <a:xfrm>
                            <a:off x="318" y="92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1" name="Shape 7731"/>
                        <wps:cNvSpPr/>
                        <wps:spPr>
                          <a:xfrm>
                            <a:off x="3493" y="9207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2" name="Shape 7732"/>
                        <wps:cNvSpPr/>
                        <wps:spPr>
                          <a:xfrm>
                            <a:off x="5730621" y="92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221" style="width:451.48pt;height:0.974976pt;mso-position-horizontal-relative:char;mso-position-vertical-relative:line" coordsize="57337,123">
                <v:shape id="Shape 7733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734" style="position:absolute;width:91;height:91;left:3;top:2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35" style="position:absolute;width:57270;height:91;left:34;top:28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736" style="position:absolute;width:91;height:91;left:57306;top:2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37" style="position:absolute;width:91;height:91;left:3;top:6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38" style="position:absolute;width:91;height:91;left:57306;top:6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739" style="position:absolute;width:91;height:91;left:3;top:9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740" style="position:absolute;width:57270;height:91;left:34;top:92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741" style="position:absolute;width:91;height:91;left:57306;top:9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634ADB69" w14:textId="0D49B903" w:rsidR="004409A5" w:rsidRDefault="0068747E">
      <w:pPr>
        <w:numPr>
          <w:ilvl w:val="0"/>
          <w:numId w:val="9"/>
        </w:numPr>
        <w:spacing w:after="185" w:line="259" w:lineRule="auto"/>
        <w:ind w:hanging="361"/>
      </w:pPr>
      <w:r>
        <w:rPr>
          <w:b/>
        </w:rPr>
        <w:lastRenderedPageBreak/>
        <w:t>S</w:t>
      </w:r>
      <w:r w:rsidR="009075E7">
        <w:rPr>
          <w:b/>
        </w:rPr>
        <w:t>CREENSHOTS OR DEMOS</w:t>
      </w:r>
      <w:r>
        <w:rPr>
          <w:b/>
        </w:rPr>
        <w:tab/>
        <w:t xml:space="preserve"> </w:t>
      </w:r>
    </w:p>
    <w:p w14:paraId="49D02EB9" w14:textId="24459AA0" w:rsidR="004409A5" w:rsidRDefault="0068747E" w:rsidP="009F5E0C">
      <w:pPr>
        <w:numPr>
          <w:ilvl w:val="1"/>
          <w:numId w:val="9"/>
        </w:numPr>
        <w:spacing w:after="171"/>
        <w:ind w:hanging="360"/>
      </w:pPr>
      <w:r>
        <w:rPr>
          <w:b/>
        </w:rPr>
        <w:t xml:space="preserve">Demo Link: </w:t>
      </w:r>
      <w:hyperlink r:id="rId19" w:history="1">
        <w:r w:rsidR="009F5E0C" w:rsidRPr="0072635D">
          <w:rPr>
            <w:rStyle w:val="Hyperlink"/>
          </w:rPr>
          <w:t>https://drive.google.com/drive/folders/1cuwzt8unvgrVUDH8L1aMUP1gnfIqqs0N?usp=drive_link</w:t>
        </w:r>
      </w:hyperlink>
      <w:r w:rsidR="009F5E0C">
        <w:t xml:space="preserve"> </w:t>
      </w:r>
      <w:bookmarkStart w:id="0" w:name="_GoBack"/>
      <w:bookmarkEnd w:id="0"/>
    </w:p>
    <w:p w14:paraId="529D5868" w14:textId="77777777" w:rsidR="004409A5" w:rsidRDefault="0068747E">
      <w:pPr>
        <w:numPr>
          <w:ilvl w:val="1"/>
          <w:numId w:val="9"/>
        </w:numPr>
        <w:ind w:hanging="360"/>
      </w:pPr>
      <w:r>
        <w:rPr>
          <w:b/>
        </w:rPr>
        <w:t xml:space="preserve">Screenshots: </w:t>
      </w:r>
      <w:r>
        <w:t xml:space="preserve">See section 9 for UI screenshots. </w:t>
      </w:r>
    </w:p>
    <w:p w14:paraId="79556884" w14:textId="77777777" w:rsidR="004409A5" w:rsidRDefault="0068747E">
      <w:pPr>
        <w:spacing w:after="184" w:line="259" w:lineRule="auto"/>
        <w:ind w:left="0" w:firstLine="0"/>
      </w:pPr>
      <w:r>
        <w:t xml:space="preserve"> </w:t>
      </w:r>
    </w:p>
    <w:p w14:paraId="5C978EE1" w14:textId="2976BB14" w:rsidR="004409A5" w:rsidRDefault="0068747E">
      <w:pPr>
        <w:numPr>
          <w:ilvl w:val="0"/>
          <w:numId w:val="9"/>
        </w:numPr>
        <w:spacing w:after="185" w:line="259" w:lineRule="auto"/>
        <w:ind w:hanging="361"/>
      </w:pPr>
      <w:r>
        <w:rPr>
          <w:b/>
        </w:rPr>
        <w:t>K</w:t>
      </w:r>
      <w:r w:rsidR="009075E7">
        <w:rPr>
          <w:b/>
        </w:rPr>
        <w:t>NOWN ISSUES</w:t>
      </w:r>
    </w:p>
    <w:p w14:paraId="3D51428D" w14:textId="77777777" w:rsidR="004409A5" w:rsidRDefault="0068747E">
      <w:pPr>
        <w:numPr>
          <w:ilvl w:val="1"/>
          <w:numId w:val="9"/>
        </w:numPr>
        <w:ind w:hanging="360"/>
      </w:pPr>
      <w:r>
        <w:rPr>
          <w:b/>
        </w:rPr>
        <w:t>Issue 1</w:t>
      </w:r>
      <w:r>
        <w:t xml:space="preserve">: The music player sometimes skips tracks unexpectedly. </w:t>
      </w:r>
    </w:p>
    <w:p w14:paraId="7172FBE1" w14:textId="77777777" w:rsidR="004409A5" w:rsidRDefault="0068747E">
      <w:pPr>
        <w:numPr>
          <w:ilvl w:val="1"/>
          <w:numId w:val="9"/>
        </w:numPr>
        <w:spacing w:after="240"/>
        <w:ind w:hanging="360"/>
      </w:pPr>
      <w:r>
        <w:rPr>
          <w:b/>
        </w:rPr>
        <w:t>Issue 2</w:t>
      </w:r>
      <w:r>
        <w:t xml:space="preserve">: The search functionality is slow with large datasets. </w:t>
      </w:r>
    </w:p>
    <w:p w14:paraId="6335CCB7" w14:textId="77777777" w:rsidR="004409A5" w:rsidRDefault="0068747E">
      <w:pPr>
        <w:spacing w:after="119" w:line="259" w:lineRule="auto"/>
        <w:ind w:left="-1" w:right="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41CD1FA" wp14:editId="30B021DD">
                <wp:extent cx="5733796" cy="10795"/>
                <wp:effectExtent l="0" t="0" r="0" b="0"/>
                <wp:docPr id="6131" name="Group 6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0795"/>
                          <a:chOff x="0" y="0"/>
                          <a:chExt cx="5733796" cy="10795"/>
                        </a:xfrm>
                      </wpg:grpSpPr>
                      <wps:wsp>
                        <wps:cNvPr id="7742" name="Shape 7742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3" name="Shape 7743"/>
                        <wps:cNvSpPr/>
                        <wps:spPr>
                          <a:xfrm>
                            <a:off x="318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4" name="Shape 7744"/>
                        <wps:cNvSpPr/>
                        <wps:spPr>
                          <a:xfrm>
                            <a:off x="3493" y="1270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5" name="Shape 7745"/>
                        <wps:cNvSpPr/>
                        <wps:spPr>
                          <a:xfrm>
                            <a:off x="5730621" y="127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6" name="Shape 7746"/>
                        <wps:cNvSpPr/>
                        <wps:spPr>
                          <a:xfrm>
                            <a:off x="318" y="44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7" name="Shape 7747"/>
                        <wps:cNvSpPr/>
                        <wps:spPr>
                          <a:xfrm>
                            <a:off x="5730621" y="444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8" name="Shape 7748"/>
                        <wps:cNvSpPr/>
                        <wps:spPr>
                          <a:xfrm>
                            <a:off x="318" y="76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9" name="Shape 7749"/>
                        <wps:cNvSpPr/>
                        <wps:spPr>
                          <a:xfrm>
                            <a:off x="3493" y="7620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0" name="Shape 7750"/>
                        <wps:cNvSpPr/>
                        <wps:spPr>
                          <a:xfrm>
                            <a:off x="5730621" y="76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131" style="width:451.48pt;height:0.849976pt;mso-position-horizontal-relative:char;mso-position-vertical-relative:line" coordsize="57337,107">
                <v:shape id="Shape 7751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752" style="position:absolute;width:91;height:91;left:3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53" style="position:absolute;width:57270;height:91;left:34;top:12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754" style="position:absolute;width:91;height:91;left:57306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55" style="position:absolute;width:91;height:91;left:3;top:44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56" style="position:absolute;width:91;height:91;left:57306;top:44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757" style="position:absolute;width:91;height:91;left:3;top: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758" style="position:absolute;width:57270;height:91;left:34;top:76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759" style="position:absolute;width:91;height:91;left:57306;top: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21FB6A90" w14:textId="745B399C" w:rsidR="004409A5" w:rsidRDefault="0068747E">
      <w:pPr>
        <w:numPr>
          <w:ilvl w:val="0"/>
          <w:numId w:val="9"/>
        </w:numPr>
        <w:spacing w:after="185" w:line="259" w:lineRule="auto"/>
        <w:ind w:hanging="361"/>
      </w:pPr>
      <w:r>
        <w:rPr>
          <w:b/>
        </w:rPr>
        <w:t>F</w:t>
      </w:r>
      <w:r w:rsidR="009075E7">
        <w:rPr>
          <w:b/>
        </w:rPr>
        <w:t>UTURE ENHANCEMENTS</w:t>
      </w:r>
    </w:p>
    <w:p w14:paraId="4533E73C" w14:textId="77777777" w:rsidR="004409A5" w:rsidRDefault="0068747E">
      <w:pPr>
        <w:numPr>
          <w:ilvl w:val="1"/>
          <w:numId w:val="9"/>
        </w:numPr>
        <w:spacing w:after="185" w:line="259" w:lineRule="auto"/>
        <w:ind w:hanging="360"/>
      </w:pPr>
      <w:r>
        <w:rPr>
          <w:b/>
        </w:rPr>
        <w:t>Future Features</w:t>
      </w:r>
      <w:r>
        <w:t xml:space="preserve">: </w:t>
      </w:r>
    </w:p>
    <w:p w14:paraId="733AC93A" w14:textId="77777777" w:rsidR="004409A5" w:rsidRDefault="0068747E">
      <w:pPr>
        <w:numPr>
          <w:ilvl w:val="2"/>
          <w:numId w:val="9"/>
        </w:numPr>
        <w:spacing w:after="0" w:line="412" w:lineRule="auto"/>
        <w:ind w:right="23" w:hanging="360"/>
      </w:pPr>
      <w:r>
        <w:t xml:space="preserve">Add support for user profiles and social sharing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Implement a recommendation engine for personalized music suggestions. </w:t>
      </w:r>
    </w:p>
    <w:p w14:paraId="3146AD82" w14:textId="77777777" w:rsidR="004409A5" w:rsidRDefault="0068747E">
      <w:pPr>
        <w:numPr>
          <w:ilvl w:val="2"/>
          <w:numId w:val="9"/>
        </w:numPr>
        <w:spacing w:after="239"/>
        <w:ind w:right="23" w:hanging="360"/>
      </w:pPr>
      <w:r>
        <w:t xml:space="preserve">Add animations and transitions for a smoother user experience. </w:t>
      </w:r>
    </w:p>
    <w:p w14:paraId="7F7B1C61" w14:textId="77777777" w:rsidR="004409A5" w:rsidRDefault="0068747E">
      <w:pPr>
        <w:spacing w:after="119" w:line="259" w:lineRule="auto"/>
        <w:ind w:left="-1" w:right="9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00FDE0B" wp14:editId="2BC64621">
                <wp:extent cx="5733796" cy="11049"/>
                <wp:effectExtent l="0" t="0" r="0" b="0"/>
                <wp:docPr id="6134" name="Group 6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796" cy="11049"/>
                          <a:chOff x="0" y="0"/>
                          <a:chExt cx="5733796" cy="11049"/>
                        </a:xfrm>
                      </wpg:grpSpPr>
                      <wps:wsp>
                        <wps:cNvPr id="7760" name="Shape 7760"/>
                        <wps:cNvSpPr/>
                        <wps:spPr>
                          <a:xfrm>
                            <a:off x="0" y="0"/>
                            <a:ext cx="57308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875" h="9525">
                                <a:moveTo>
                                  <a:pt x="0" y="0"/>
                                </a:moveTo>
                                <a:lnTo>
                                  <a:pt x="5730875" y="0"/>
                                </a:lnTo>
                                <a:lnTo>
                                  <a:pt x="573087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1" name="Shape 7761"/>
                        <wps:cNvSpPr/>
                        <wps:spPr>
                          <a:xfrm>
                            <a:off x="318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2" name="Shape 7762"/>
                        <wps:cNvSpPr/>
                        <wps:spPr>
                          <a:xfrm>
                            <a:off x="3493" y="1524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3" name="Shape 7763"/>
                        <wps:cNvSpPr/>
                        <wps:spPr>
                          <a:xfrm>
                            <a:off x="5730621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4" name="Shape 7764"/>
                        <wps:cNvSpPr/>
                        <wps:spPr>
                          <a:xfrm>
                            <a:off x="318" y="46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5" name="Shape 7765"/>
                        <wps:cNvSpPr/>
                        <wps:spPr>
                          <a:xfrm>
                            <a:off x="5730621" y="46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6" name="Shape 7766"/>
                        <wps:cNvSpPr/>
                        <wps:spPr>
                          <a:xfrm>
                            <a:off x="318" y="78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7" name="Shape 7767"/>
                        <wps:cNvSpPr/>
                        <wps:spPr>
                          <a:xfrm>
                            <a:off x="3493" y="7874"/>
                            <a:ext cx="572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7066" h="9144">
                                <a:moveTo>
                                  <a:pt x="0" y="0"/>
                                </a:moveTo>
                                <a:lnTo>
                                  <a:pt x="5727066" y="0"/>
                                </a:lnTo>
                                <a:lnTo>
                                  <a:pt x="572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8" name="Shape 7768"/>
                        <wps:cNvSpPr/>
                        <wps:spPr>
                          <a:xfrm>
                            <a:off x="5730621" y="78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6134" style="width:451.48pt;height:0.869995pt;mso-position-horizontal-relative:char;mso-position-vertical-relative:line" coordsize="57337,110">
                <v:shape id="Shape 7769" style="position:absolute;width:57308;height:95;left:0;top:0;" coordsize="5730875,9525" path="m0,0l5730875,0l5730875,9525l0,9525l0,0">
                  <v:stroke weight="0pt" endcap="flat" joinstyle="miter" miterlimit="10" on="false" color="#000000" opacity="0"/>
                  <v:fill on="true" color="#a0a0a0"/>
                </v:shape>
                <v:shape id="Shape 7770" style="position:absolute;width:91;height:91;left:3;top:1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71" style="position:absolute;width:57270;height:91;left:34;top:15;" coordsize="5727066,9144" path="m0,0l5727066,0l5727066,9144l0,9144l0,0">
                  <v:stroke weight="0pt" endcap="flat" joinstyle="miter" miterlimit="10" on="false" color="#000000" opacity="0"/>
                  <v:fill on="true" color="#a0a0a0"/>
                </v:shape>
                <v:shape id="Shape 7772" style="position:absolute;width:91;height:91;left:57306;top:1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73" style="position:absolute;width:91;height:91;left:3;top:46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7774" style="position:absolute;width:91;height:91;left:57306;top:4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775" style="position:absolute;width:91;height:91;left:3;top:7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7776" style="position:absolute;width:57270;height:91;left:34;top:78;" coordsize="5727066,9144" path="m0,0l5727066,0l5727066,9144l0,9144l0,0">
                  <v:stroke weight="0pt" endcap="flat" joinstyle="miter" miterlimit="10" on="false" color="#000000" opacity="0"/>
                  <v:fill on="true" color="#e3e3e3"/>
                </v:shape>
                <v:shape id="Shape 7777" style="position:absolute;width:91;height:91;left:57306;top:78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30FCB25F" w14:textId="77777777" w:rsidR="004409A5" w:rsidRDefault="0068747E">
      <w:pPr>
        <w:ind w:left="10" w:right="23"/>
      </w:pPr>
      <w:r>
        <w:t xml:space="preserve">This documentation provides a comprehensive overview of the </w:t>
      </w:r>
      <w:r>
        <w:rPr>
          <w:b/>
        </w:rPr>
        <w:t>Rhythmic Tunes</w:t>
      </w:r>
      <w:r>
        <w:t xml:space="preserve"> project, including its architecture, setup instructions, and future plans. </w:t>
      </w:r>
    </w:p>
    <w:p w14:paraId="6953A72C" w14:textId="77777777" w:rsidR="004409A5" w:rsidRDefault="0068747E">
      <w:pPr>
        <w:spacing w:after="0" w:line="259" w:lineRule="auto"/>
        <w:ind w:left="0" w:firstLine="0"/>
      </w:pPr>
      <w:r>
        <w:t xml:space="preserve"> </w:t>
      </w:r>
    </w:p>
    <w:sectPr w:rsidR="004409A5">
      <w:pgSz w:w="11905" w:h="16840"/>
      <w:pgMar w:top="1440" w:right="1372" w:bottom="1581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3E8F"/>
    <w:multiLevelType w:val="hybridMultilevel"/>
    <w:tmpl w:val="4B6603BA"/>
    <w:lvl w:ilvl="0" w:tplc="42D8C82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7C31FC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DC8F90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B0A908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BC123E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B66624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685C08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62277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BCE7C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D65E91"/>
    <w:multiLevelType w:val="hybridMultilevel"/>
    <w:tmpl w:val="7CCC4174"/>
    <w:lvl w:ilvl="0" w:tplc="948A11D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58DB6E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3A09A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B4DB86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184446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A8B8F6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BA227A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D85ECA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5C25D4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B1204DB"/>
    <w:multiLevelType w:val="hybridMultilevel"/>
    <w:tmpl w:val="FE300292"/>
    <w:lvl w:ilvl="0" w:tplc="F0662F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499FA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C2600">
      <w:start w:val="1"/>
      <w:numFmt w:val="decimal"/>
      <w:lvlRestart w:val="0"/>
      <w:lvlText w:val="%3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2124C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4AFE1E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8CAB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E49C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01720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29802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F1B7A9B"/>
    <w:multiLevelType w:val="hybridMultilevel"/>
    <w:tmpl w:val="BD54F0CE"/>
    <w:lvl w:ilvl="0" w:tplc="AAA031F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7854D0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CAF84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AC8FF4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D4F9E6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3C060A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3A60C2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1850AA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52778C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1F3E0D"/>
    <w:multiLevelType w:val="hybridMultilevel"/>
    <w:tmpl w:val="927288F0"/>
    <w:lvl w:ilvl="0" w:tplc="DB421574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94BE0A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AC33C0">
      <w:start w:val="1"/>
      <w:numFmt w:val="bullet"/>
      <w:lvlRestart w:val="0"/>
      <w:lvlText w:val="o"/>
      <w:lvlJc w:val="left"/>
      <w:pPr>
        <w:ind w:left="16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744F6E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E2CD4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EA93A2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123FFE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A2BFDA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CAAC2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DF7210"/>
    <w:multiLevelType w:val="hybridMultilevel"/>
    <w:tmpl w:val="1E3AF96E"/>
    <w:lvl w:ilvl="0" w:tplc="B75AA8CE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C4BD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ECEFE6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FA2556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A1AFA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F0C7C0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046AF4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FC8B1C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805710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E743339"/>
    <w:multiLevelType w:val="hybridMultilevel"/>
    <w:tmpl w:val="98FCA828"/>
    <w:lvl w:ilvl="0" w:tplc="865AAA2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B4AED0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6C6C62">
      <w:start w:val="1"/>
      <w:numFmt w:val="bullet"/>
      <w:lvlRestart w:val="0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FAC0AA">
      <w:start w:val="1"/>
      <w:numFmt w:val="bullet"/>
      <w:lvlText w:val="•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B6E248">
      <w:start w:val="1"/>
      <w:numFmt w:val="bullet"/>
      <w:lvlText w:val="o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62CF0">
      <w:start w:val="1"/>
      <w:numFmt w:val="bullet"/>
      <w:lvlText w:val="▪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C6B876">
      <w:start w:val="1"/>
      <w:numFmt w:val="bullet"/>
      <w:lvlText w:val="•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267AD2">
      <w:start w:val="1"/>
      <w:numFmt w:val="bullet"/>
      <w:lvlText w:val="o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705FFA">
      <w:start w:val="1"/>
      <w:numFmt w:val="bullet"/>
      <w:lvlText w:val="▪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876E11"/>
    <w:multiLevelType w:val="hybridMultilevel"/>
    <w:tmpl w:val="9FB6A716"/>
    <w:lvl w:ilvl="0" w:tplc="8568915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2917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F4A5A2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A8738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E6E64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257C6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FC7A86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60ADD8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4EBC10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B9BD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64C051B"/>
    <w:multiLevelType w:val="hybridMultilevel"/>
    <w:tmpl w:val="3E6AF5DA"/>
    <w:lvl w:ilvl="0" w:tplc="517C9BA2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61FC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B2E826">
      <w:start w:val="1"/>
      <w:numFmt w:val="bullet"/>
      <w:lvlRestart w:val="0"/>
      <w:lvlText w:val="o"/>
      <w:lvlJc w:val="left"/>
      <w:pPr>
        <w:ind w:left="1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B41550">
      <w:start w:val="1"/>
      <w:numFmt w:val="bullet"/>
      <w:lvlText w:val="•"/>
      <w:lvlJc w:val="left"/>
      <w:pPr>
        <w:ind w:left="1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184646">
      <w:start w:val="1"/>
      <w:numFmt w:val="bullet"/>
      <w:lvlText w:val="o"/>
      <w:lvlJc w:val="left"/>
      <w:pPr>
        <w:ind w:left="2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C3AE4">
      <w:start w:val="1"/>
      <w:numFmt w:val="bullet"/>
      <w:lvlText w:val="▪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09C4">
      <w:start w:val="1"/>
      <w:numFmt w:val="bullet"/>
      <w:lvlText w:val="•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6A92A8">
      <w:start w:val="1"/>
      <w:numFmt w:val="bullet"/>
      <w:lvlText w:val="o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4D260">
      <w:start w:val="1"/>
      <w:numFmt w:val="bullet"/>
      <w:lvlText w:val="▪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A5"/>
    <w:rsid w:val="004409A5"/>
    <w:rsid w:val="0068747E"/>
    <w:rsid w:val="006D55A9"/>
    <w:rsid w:val="009075E7"/>
    <w:rsid w:val="00985B7F"/>
    <w:rsid w:val="009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2D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74" w:line="269" w:lineRule="auto"/>
      <w:ind w:left="73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5A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55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0C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74" w:line="269" w:lineRule="auto"/>
      <w:ind w:left="73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5A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55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0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dharshinivisvanathan@gmail.com" TargetMode="External"/><Relationship Id="rId13" Type="http://schemas.openxmlformats.org/officeDocument/2006/relationships/hyperlink" Target="https://github.com/Saranya2604/Rhythmictunes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aranya20041013@gmail.com" TargetMode="External"/><Relationship Id="rId12" Type="http://schemas.openxmlformats.org/officeDocument/2006/relationships/hyperlink" Target="mailto:jayashreesudhakar2004@gmail.com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0.png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drive/folders/1cuwzt8unvgrVUDH8L1aMUP1gnfIqqs0N?usp=drive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ishkad2005@gmail.com" TargetMode="External"/><Relationship Id="rId14" Type="http://schemas.openxmlformats.org/officeDocument/2006/relationships/hyperlink" Target="https://github.com/unm12912137/rhythmic-tune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DDBAB-BB9E-4CD6-A21F-8A264254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060803@gmail.com</dc:creator>
  <cp:keywords/>
  <cp:lastModifiedBy>DK</cp:lastModifiedBy>
  <cp:revision>4</cp:revision>
  <dcterms:created xsi:type="dcterms:W3CDTF">2025-03-11T05:07:00Z</dcterms:created>
  <dcterms:modified xsi:type="dcterms:W3CDTF">2025-03-11T14:52:00Z</dcterms:modified>
</cp:coreProperties>
</file>